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ED" w:rsidRDefault="00207A1C" w:rsidP="00207A1C">
      <w:pPr>
        <w:pStyle w:val="a7"/>
        <w:tabs>
          <w:tab w:val="left" w:pos="3686"/>
        </w:tabs>
        <w:ind w:right="-1"/>
        <w:rPr>
          <w:b/>
          <w:szCs w:val="28"/>
        </w:rPr>
      </w:pPr>
      <w:r w:rsidRPr="00207A1C">
        <w:rPr>
          <w:b/>
          <w:szCs w:val="28"/>
        </w:rPr>
        <w:t xml:space="preserve">О </w:t>
      </w:r>
      <w:r w:rsidR="00822DB7" w:rsidRPr="00207A1C">
        <w:rPr>
          <w:b/>
          <w:szCs w:val="28"/>
        </w:rPr>
        <w:t>муниципальном органе, уполномоченном на о</w:t>
      </w:r>
      <w:r w:rsidRPr="00207A1C">
        <w:rPr>
          <w:b/>
          <w:szCs w:val="28"/>
        </w:rPr>
        <w:t>пре-деление поставщиков (подряд</w:t>
      </w:r>
      <w:r w:rsidR="00822DB7" w:rsidRPr="00207A1C">
        <w:rPr>
          <w:b/>
          <w:szCs w:val="28"/>
        </w:rPr>
        <w:t>чиков, исполнителей)</w:t>
      </w:r>
      <w:r w:rsidR="00EC4316" w:rsidRPr="00207A1C">
        <w:rPr>
          <w:b/>
          <w:szCs w:val="28"/>
        </w:rPr>
        <w:t xml:space="preserve">, (далее-отдел по определению поставщиков)   </w:t>
      </w:r>
      <w:r w:rsidR="00822DB7" w:rsidRPr="00207A1C">
        <w:rPr>
          <w:b/>
          <w:szCs w:val="28"/>
        </w:rPr>
        <w:t>для</w:t>
      </w:r>
      <w:r w:rsidR="00EC4316" w:rsidRPr="00207A1C">
        <w:rPr>
          <w:b/>
          <w:szCs w:val="28"/>
        </w:rPr>
        <w:t xml:space="preserve">     </w:t>
      </w:r>
      <w:r w:rsidR="00822DB7" w:rsidRPr="00207A1C">
        <w:rPr>
          <w:b/>
          <w:szCs w:val="28"/>
        </w:rPr>
        <w:t xml:space="preserve"> </w:t>
      </w:r>
      <w:r w:rsidR="00EC4316" w:rsidRPr="00207A1C">
        <w:rPr>
          <w:b/>
          <w:szCs w:val="28"/>
        </w:rPr>
        <w:t>м</w:t>
      </w:r>
      <w:r w:rsidR="00822DB7" w:rsidRPr="00207A1C">
        <w:rPr>
          <w:b/>
          <w:szCs w:val="28"/>
        </w:rPr>
        <w:t>униципальных заказчиков и муниципальных бюджетных учреждений Карабашского городского округа, о поря</w:t>
      </w:r>
      <w:r w:rsidRPr="00207A1C">
        <w:rPr>
          <w:b/>
          <w:szCs w:val="28"/>
        </w:rPr>
        <w:t>дке его взаимодействия с муници</w:t>
      </w:r>
      <w:r w:rsidR="00822DB7" w:rsidRPr="00207A1C">
        <w:rPr>
          <w:b/>
          <w:szCs w:val="28"/>
        </w:rPr>
        <w:t>пальными заказчиками и муниципальными бюджетными учреждениями Карабашс</w:t>
      </w:r>
      <w:r w:rsidRPr="00207A1C">
        <w:rPr>
          <w:b/>
          <w:szCs w:val="28"/>
        </w:rPr>
        <w:t>кого городского округа, осущест</w:t>
      </w:r>
      <w:r w:rsidR="00822DB7" w:rsidRPr="00207A1C">
        <w:rPr>
          <w:b/>
          <w:szCs w:val="28"/>
        </w:rPr>
        <w:t>вляющими закупки товаров, работ</w:t>
      </w:r>
      <w:r w:rsidRPr="00207A1C">
        <w:rPr>
          <w:b/>
          <w:szCs w:val="28"/>
        </w:rPr>
        <w:t>, услуг для муници-пальных нужд</w:t>
      </w:r>
    </w:p>
    <w:p w:rsidR="00207A1C" w:rsidRPr="00207A1C" w:rsidRDefault="00207A1C" w:rsidP="00207A1C">
      <w:pPr>
        <w:pStyle w:val="a7"/>
        <w:tabs>
          <w:tab w:val="left" w:pos="3686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>Постановление от 06.02.2014г. №46</w:t>
      </w:r>
    </w:p>
    <w:p w:rsidR="00822DB7" w:rsidRDefault="00822DB7" w:rsidP="00822D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централизации закупок товаров, работ, услуг для муниципальных нужд Карабашского городского округа, руководствуясь </w:t>
      </w:r>
      <w:hyperlink r:id="rId7" w:history="1">
        <w:r w:rsidRPr="002E3103">
          <w:rPr>
            <w:rStyle w:val="a6"/>
            <w:rFonts w:eastAsiaTheme="majorEastAsia"/>
            <w:color w:val="auto"/>
            <w:sz w:val="28"/>
            <w:szCs w:val="28"/>
            <w:u w:val="none"/>
          </w:rPr>
          <w:t>ст.ст. 16</w:t>
        </w:r>
      </w:hyperlink>
      <w:r w:rsidRPr="002E3103">
        <w:rPr>
          <w:sz w:val="28"/>
          <w:szCs w:val="28"/>
        </w:rPr>
        <w:t xml:space="preserve">, </w:t>
      </w:r>
      <w:hyperlink r:id="rId8" w:history="1">
        <w:r w:rsidRPr="002E3103">
          <w:rPr>
            <w:rStyle w:val="a6"/>
            <w:rFonts w:eastAsiaTheme="majorEastAsia"/>
            <w:color w:val="auto"/>
            <w:sz w:val="28"/>
            <w:szCs w:val="28"/>
            <w:u w:val="none"/>
          </w:rPr>
          <w:t>54</w:t>
        </w:r>
      </w:hyperlink>
      <w:r w:rsidRPr="002E3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ст. 26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</w:p>
    <w:p w:rsidR="00822DB7" w:rsidRDefault="00822DB7" w:rsidP="00822DB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22DB7" w:rsidRDefault="00822DB7" w:rsidP="00822D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ределить администрацию  Карабашского городского округа</w:t>
      </w:r>
      <w:r w:rsidR="008F5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F5805">
        <w:rPr>
          <w:sz w:val="28"/>
          <w:szCs w:val="28"/>
        </w:rPr>
        <w:t>органом,</w:t>
      </w:r>
      <w:r>
        <w:rPr>
          <w:sz w:val="28"/>
          <w:szCs w:val="28"/>
        </w:rPr>
        <w:t xml:space="preserve"> уполномоченным на определение поставщиков (подрядчиков, исполнителей) для  муниципальных заказчиков и муниципальных бюджетных учреждений Карабашского городского округа  </w:t>
      </w:r>
      <w:r w:rsidR="008F5805">
        <w:rPr>
          <w:sz w:val="28"/>
          <w:szCs w:val="28"/>
        </w:rPr>
        <w:t xml:space="preserve"> с возложением функций на определение поставщиков</w:t>
      </w:r>
      <w:r w:rsidR="00A46F54">
        <w:rPr>
          <w:sz w:val="28"/>
          <w:szCs w:val="28"/>
        </w:rPr>
        <w:t xml:space="preserve"> (подрядчиков, исполнителей) </w:t>
      </w:r>
      <w:r w:rsidR="008F5805">
        <w:rPr>
          <w:sz w:val="28"/>
          <w:szCs w:val="28"/>
        </w:rPr>
        <w:t xml:space="preserve"> на отдел по определению поставщиков администрации Карабашского городского округа </w:t>
      </w:r>
      <w:r w:rsidR="00D41FD0">
        <w:rPr>
          <w:sz w:val="28"/>
          <w:szCs w:val="28"/>
        </w:rPr>
        <w:t xml:space="preserve"> </w:t>
      </w:r>
      <w:r w:rsidR="008F5805">
        <w:rPr>
          <w:sz w:val="28"/>
          <w:szCs w:val="28"/>
        </w:rPr>
        <w:t xml:space="preserve">(далее – </w:t>
      </w:r>
      <w:r w:rsidR="00033E37">
        <w:rPr>
          <w:sz w:val="28"/>
          <w:szCs w:val="28"/>
        </w:rPr>
        <w:t>О</w:t>
      </w:r>
      <w:r w:rsidR="008F5805">
        <w:rPr>
          <w:sz w:val="28"/>
          <w:szCs w:val="28"/>
        </w:rPr>
        <w:t>тдел по определению поставщиков)</w:t>
      </w:r>
      <w:r>
        <w:rPr>
          <w:sz w:val="28"/>
          <w:szCs w:val="28"/>
        </w:rPr>
        <w:t>.</w:t>
      </w:r>
    </w:p>
    <w:p w:rsidR="00822DB7" w:rsidRDefault="00822DB7" w:rsidP="00822D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ложение о порядке взаимодействия муниципальных заказчиков и муниципальных бюджетных учреждений Карабашского городского округа, осуществляющих закупки товаров, работ, услуг для муниципальных нужд, с  органом, уполномоченным на определение поставщиков (подрядчиков, исполнителей)</w:t>
      </w:r>
      <w:r w:rsidR="00F548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5484A" w:rsidRPr="00F5484A">
        <w:rPr>
          <w:sz w:val="28"/>
          <w:szCs w:val="28"/>
        </w:rPr>
        <w:t>(далее</w:t>
      </w:r>
      <w:r w:rsidR="00F5484A">
        <w:rPr>
          <w:sz w:val="28"/>
          <w:szCs w:val="28"/>
        </w:rPr>
        <w:t xml:space="preserve"> </w:t>
      </w:r>
      <w:r w:rsidR="00F5484A" w:rsidRPr="00F5484A">
        <w:rPr>
          <w:sz w:val="28"/>
          <w:szCs w:val="28"/>
        </w:rPr>
        <w:t>-</w:t>
      </w:r>
      <w:r w:rsidR="00F5484A">
        <w:rPr>
          <w:sz w:val="28"/>
          <w:szCs w:val="28"/>
        </w:rPr>
        <w:t xml:space="preserve"> </w:t>
      </w:r>
      <w:r w:rsidR="00F5484A" w:rsidRPr="00F5484A">
        <w:rPr>
          <w:sz w:val="28"/>
          <w:szCs w:val="28"/>
        </w:rPr>
        <w:t>отдел по определению поставщиков)</w:t>
      </w:r>
      <w:r w:rsidR="00F5484A">
        <w:rPr>
          <w:szCs w:val="28"/>
        </w:rPr>
        <w:t xml:space="preserve"> </w:t>
      </w:r>
      <w:r>
        <w:rPr>
          <w:sz w:val="28"/>
          <w:szCs w:val="28"/>
        </w:rPr>
        <w:t>для  муниципальных заказчиков и муниципальных бюджетных учреждений Карабашского городского округа  (далее - Положение), согласно приложению</w:t>
      </w:r>
      <w:r w:rsidR="00411D1F">
        <w:rPr>
          <w:sz w:val="28"/>
          <w:szCs w:val="28"/>
        </w:rPr>
        <w:t xml:space="preserve"> №1 к настоящему постановлению</w:t>
      </w:r>
      <w:r>
        <w:rPr>
          <w:sz w:val="28"/>
          <w:szCs w:val="28"/>
        </w:rPr>
        <w:t>.</w:t>
      </w:r>
    </w:p>
    <w:p w:rsidR="00822DB7" w:rsidRDefault="00822DB7" w:rsidP="00822D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изнать утратившим силу постановление администрации Карабашского городского округа от 04.06.2012 г. №232 «О  Порядке взаимодействия муниципальных и иных заказчиков и </w:t>
      </w:r>
      <w:r w:rsidR="00D41FD0">
        <w:rPr>
          <w:sz w:val="28"/>
          <w:szCs w:val="28"/>
        </w:rPr>
        <w:t>Отдела по определению поставщиков</w:t>
      </w:r>
      <w:r>
        <w:rPr>
          <w:sz w:val="28"/>
          <w:szCs w:val="28"/>
        </w:rPr>
        <w:t xml:space="preserve"> на осуществление функций по размещению заказов на поставки товаров, выполнение работ, оказание услуг для муниципальных и иных заказчиков Карабашского городского округа».</w:t>
      </w:r>
    </w:p>
    <w:p w:rsidR="00822DB7" w:rsidRDefault="00822DB7" w:rsidP="00822D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A4B38">
        <w:rPr>
          <w:sz w:val="28"/>
          <w:szCs w:val="28"/>
        </w:rPr>
        <w:t xml:space="preserve">Отделу организационно-контрольной работы (Дудина А.В.) </w:t>
      </w:r>
      <w:r>
        <w:rPr>
          <w:sz w:val="28"/>
          <w:szCs w:val="28"/>
        </w:rPr>
        <w:t xml:space="preserve">опубликовать </w:t>
      </w:r>
      <w:r w:rsidR="00CA4B38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 средствах массовой информации</w:t>
      </w:r>
      <w:r w:rsidR="00CA4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разместить на официальном сайте администрации  Карабашского городского округа</w:t>
      </w:r>
      <w:r w:rsidR="002E3103">
        <w:rPr>
          <w:sz w:val="28"/>
          <w:szCs w:val="28"/>
        </w:rPr>
        <w:t xml:space="preserve"> по адресу </w:t>
      </w:r>
      <w:r w:rsidR="002E3103">
        <w:rPr>
          <w:sz w:val="28"/>
          <w:szCs w:val="28"/>
          <w:lang w:val="en-US"/>
        </w:rPr>
        <w:t>www</w:t>
      </w:r>
      <w:r w:rsidR="002E3103" w:rsidRPr="002E3103">
        <w:rPr>
          <w:sz w:val="28"/>
          <w:szCs w:val="28"/>
        </w:rPr>
        <w:t>.</w:t>
      </w:r>
      <w:r w:rsidR="002E3103">
        <w:rPr>
          <w:sz w:val="28"/>
          <w:szCs w:val="28"/>
          <w:lang w:val="en-US"/>
        </w:rPr>
        <w:t>karabash</w:t>
      </w:r>
      <w:r w:rsidR="002E3103" w:rsidRPr="002E3103">
        <w:rPr>
          <w:sz w:val="28"/>
          <w:szCs w:val="28"/>
        </w:rPr>
        <w:t>-</w:t>
      </w:r>
      <w:r w:rsidR="002E3103">
        <w:rPr>
          <w:sz w:val="28"/>
          <w:szCs w:val="28"/>
          <w:lang w:val="en-US"/>
        </w:rPr>
        <w:t>go</w:t>
      </w:r>
      <w:r w:rsidR="002E3103" w:rsidRPr="002E3103">
        <w:rPr>
          <w:sz w:val="28"/>
          <w:szCs w:val="28"/>
        </w:rPr>
        <w:t>.</w:t>
      </w:r>
      <w:r w:rsidR="002E3103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822DB7" w:rsidRDefault="00822DB7" w:rsidP="00822DB7">
      <w:pPr>
        <w:pStyle w:val="a9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исполнения настоящего постановления возложить  на  </w:t>
      </w:r>
    </w:p>
    <w:p w:rsidR="00822DB7" w:rsidRDefault="00822DB7" w:rsidP="00822DB7">
      <w:pPr>
        <w:pStyle w:val="a9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Карабашского городского округа по  общим вопросам и  </w:t>
      </w:r>
    </w:p>
    <w:p w:rsidR="00822DB7" w:rsidRDefault="00822DB7" w:rsidP="00822DB7">
      <w:pPr>
        <w:pStyle w:val="a9"/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нутренней политике   Ермолина</w:t>
      </w:r>
      <w:r w:rsidR="00CA4B38">
        <w:rPr>
          <w:sz w:val="28"/>
          <w:szCs w:val="28"/>
        </w:rPr>
        <w:t xml:space="preserve"> Ф.Г.</w:t>
      </w:r>
      <w:r>
        <w:rPr>
          <w:sz w:val="28"/>
          <w:szCs w:val="28"/>
        </w:rPr>
        <w:t xml:space="preserve"> </w:t>
      </w:r>
    </w:p>
    <w:p w:rsidR="00822DB7" w:rsidRDefault="00822DB7" w:rsidP="00822D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Настоящее постановление вступает в силу с момента подписания.</w:t>
      </w: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Pr="00207A1C" w:rsidRDefault="00822DB7" w:rsidP="00207A1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07A1C">
        <w:rPr>
          <w:b/>
          <w:sz w:val="28"/>
          <w:szCs w:val="28"/>
        </w:rPr>
        <w:t>Глава Карабашского  городского округа</w:t>
      </w:r>
      <w:r w:rsidR="00207A1C" w:rsidRPr="00207A1C">
        <w:rPr>
          <w:b/>
          <w:sz w:val="28"/>
          <w:szCs w:val="28"/>
        </w:rPr>
        <w:t xml:space="preserve"> </w:t>
      </w:r>
      <w:r w:rsidRPr="00207A1C">
        <w:rPr>
          <w:b/>
          <w:sz w:val="28"/>
          <w:szCs w:val="28"/>
        </w:rPr>
        <w:t>В.Ф.Ягодинец</w:t>
      </w: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</w:pPr>
    </w:p>
    <w:p w:rsidR="003829ED" w:rsidRDefault="003829ED" w:rsidP="00A877B1">
      <w:pPr>
        <w:pStyle w:val="a9"/>
        <w:rPr>
          <w:sz w:val="28"/>
          <w:szCs w:val="28"/>
        </w:rPr>
      </w:pPr>
    </w:p>
    <w:p w:rsidR="00A877B1" w:rsidRPr="00016148" w:rsidRDefault="00A877B1" w:rsidP="00A87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1" w:rsidRPr="00016148" w:rsidRDefault="00A877B1" w:rsidP="00A877B1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822DB7" w:rsidRDefault="00822DB7" w:rsidP="00822D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1D1F" w:rsidRDefault="00411D1F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1D1F" w:rsidRDefault="00411D1F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1D1F" w:rsidRDefault="00411D1F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1D1F" w:rsidRDefault="00411D1F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1D1F" w:rsidRDefault="00411D1F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1D1F" w:rsidRDefault="00411D1F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1D1F" w:rsidRDefault="00411D1F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1D1F" w:rsidRDefault="00411D1F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1D1F" w:rsidRDefault="00411D1F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3E37" w:rsidRDefault="00033E37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11D1F">
        <w:rPr>
          <w:sz w:val="28"/>
          <w:szCs w:val="28"/>
        </w:rPr>
        <w:t xml:space="preserve"> №1</w:t>
      </w: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</w:t>
      </w:r>
    </w:p>
    <w:p w:rsidR="00822DB7" w:rsidRDefault="00822DB7" w:rsidP="00822D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башского городского округа</w:t>
      </w:r>
    </w:p>
    <w:p w:rsidR="00822DB7" w:rsidRDefault="00207A1C" w:rsidP="00207A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06.02. 2014 г. №46</w:t>
      </w:r>
    </w:p>
    <w:p w:rsidR="00822DB7" w:rsidRDefault="00822DB7" w:rsidP="00822D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</w:p>
    <w:p w:rsidR="00822DB7" w:rsidRDefault="00822DB7" w:rsidP="00822D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2DB7" w:rsidRDefault="00822DB7" w:rsidP="00822D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F5484A" w:rsidRDefault="00822DB7" w:rsidP="00F548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взаимодействия муниципальных заказчиков и муниципальных бюджетных учреждений Карабашского городского округа, осуществляющих закупки товаров, работ, услуг для муниципальных нужд, с  органом, уполномоченным на определение поставщиков (подрядчиков, исполнителей)</w:t>
      </w:r>
      <w:r w:rsidR="00F5484A">
        <w:rPr>
          <w:sz w:val="28"/>
          <w:szCs w:val="28"/>
        </w:rPr>
        <w:t>,</w:t>
      </w:r>
    </w:p>
    <w:p w:rsidR="00822DB7" w:rsidRDefault="00F5484A" w:rsidP="00F548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484A">
        <w:rPr>
          <w:sz w:val="28"/>
          <w:szCs w:val="28"/>
        </w:rPr>
        <w:lastRenderedPageBreak/>
        <w:t>(далее</w:t>
      </w:r>
      <w:r>
        <w:rPr>
          <w:sz w:val="28"/>
          <w:szCs w:val="28"/>
        </w:rPr>
        <w:t xml:space="preserve"> </w:t>
      </w:r>
      <w:r w:rsidRPr="00F548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5484A">
        <w:rPr>
          <w:sz w:val="28"/>
          <w:szCs w:val="28"/>
        </w:rPr>
        <w:t>отдел по определению поставщиков)</w:t>
      </w:r>
      <w:r>
        <w:rPr>
          <w:sz w:val="28"/>
          <w:szCs w:val="28"/>
        </w:rPr>
        <w:t xml:space="preserve">, </w:t>
      </w:r>
      <w:r w:rsidR="00822DB7">
        <w:rPr>
          <w:sz w:val="28"/>
          <w:szCs w:val="28"/>
        </w:rPr>
        <w:t xml:space="preserve"> для  муниципальных заказчиков и муниципальных бюджетных учреждений Карабашского городского округа</w:t>
      </w:r>
    </w:p>
    <w:p w:rsidR="00822DB7" w:rsidRDefault="00822DB7" w:rsidP="00822DB7">
      <w:pPr>
        <w:jc w:val="center"/>
        <w:rPr>
          <w:sz w:val="28"/>
          <w:szCs w:val="28"/>
        </w:rPr>
      </w:pPr>
    </w:p>
    <w:p w:rsidR="00822DB7" w:rsidRDefault="00822DB7" w:rsidP="00822DB7">
      <w:pPr>
        <w:jc w:val="center"/>
        <w:rPr>
          <w:sz w:val="28"/>
          <w:szCs w:val="28"/>
        </w:rPr>
      </w:pPr>
      <w:r>
        <w:rPr>
          <w:sz w:val="28"/>
          <w:szCs w:val="28"/>
        </w:rPr>
        <w:t>I. О</w:t>
      </w:r>
      <w:r w:rsidR="00033E37">
        <w:rPr>
          <w:sz w:val="28"/>
          <w:szCs w:val="28"/>
        </w:rPr>
        <w:t>бщие положения</w:t>
      </w:r>
    </w:p>
    <w:p w:rsidR="00822DB7" w:rsidRDefault="00822DB7" w:rsidP="00822D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2DB7" w:rsidRDefault="000421F9" w:rsidP="00822D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2DB7">
        <w:rPr>
          <w:sz w:val="28"/>
          <w:szCs w:val="28"/>
        </w:rPr>
        <w:t>1. Настоящ</w:t>
      </w:r>
      <w:r w:rsidR="00CA4B38">
        <w:rPr>
          <w:sz w:val="28"/>
          <w:szCs w:val="28"/>
        </w:rPr>
        <w:t xml:space="preserve">ее </w:t>
      </w:r>
      <w:r w:rsidR="00822DB7">
        <w:rPr>
          <w:sz w:val="28"/>
          <w:szCs w:val="28"/>
        </w:rPr>
        <w:t xml:space="preserve"> </w:t>
      </w:r>
      <w:hyperlink r:id="rId9" w:history="1">
        <w:r w:rsidR="00822DB7" w:rsidRPr="002E3103">
          <w:rPr>
            <w:rStyle w:val="a6"/>
            <w:rFonts w:eastAsiaTheme="majorEastAsia"/>
            <w:sz w:val="28"/>
            <w:szCs w:val="28"/>
            <w:u w:val="none"/>
          </w:rPr>
          <w:t>Положение</w:t>
        </w:r>
      </w:hyperlink>
      <w:r w:rsidR="00822DB7">
        <w:rPr>
          <w:sz w:val="28"/>
          <w:szCs w:val="28"/>
        </w:rPr>
        <w:t xml:space="preserve"> разработан</w:t>
      </w:r>
      <w:r w:rsidR="00CA4B38">
        <w:rPr>
          <w:sz w:val="28"/>
          <w:szCs w:val="28"/>
        </w:rPr>
        <w:t>о</w:t>
      </w:r>
      <w:r w:rsidR="00822DB7">
        <w:rPr>
          <w:sz w:val="28"/>
          <w:szCs w:val="28"/>
        </w:rPr>
        <w:t xml:space="preserve"> в соответствии с </w:t>
      </w:r>
      <w:hyperlink r:id="rId10" w:history="1">
        <w:r w:rsidR="00822DB7" w:rsidRPr="002E3103">
          <w:rPr>
            <w:rStyle w:val="a6"/>
            <w:rFonts w:eastAsiaTheme="majorEastAsia"/>
            <w:sz w:val="28"/>
            <w:szCs w:val="28"/>
            <w:u w:val="none"/>
          </w:rPr>
          <w:t>частью 10 статьи 26</w:t>
        </w:r>
      </w:hyperlink>
      <w:r w:rsidR="00822DB7" w:rsidRPr="002E3103">
        <w:rPr>
          <w:sz w:val="28"/>
          <w:szCs w:val="28"/>
        </w:rPr>
        <w:t xml:space="preserve"> </w:t>
      </w:r>
      <w:r w:rsidR="00822DB7">
        <w:rPr>
          <w:sz w:val="28"/>
          <w:szCs w:val="28"/>
        </w:rPr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в целях регулирования отношений, возникающих между уполномоченным  органом на определение поставщиков (подрядчиков, исполнителей)</w:t>
      </w:r>
      <w:r w:rsidR="00F5484A">
        <w:rPr>
          <w:sz w:val="28"/>
          <w:szCs w:val="28"/>
        </w:rPr>
        <w:t>,</w:t>
      </w:r>
      <w:r w:rsidR="00822DB7">
        <w:rPr>
          <w:sz w:val="28"/>
          <w:szCs w:val="28"/>
        </w:rPr>
        <w:t xml:space="preserve">  (далее-</w:t>
      </w:r>
      <w:r w:rsidR="00033E37">
        <w:rPr>
          <w:sz w:val="28"/>
          <w:szCs w:val="28"/>
        </w:rPr>
        <w:t>О</w:t>
      </w:r>
      <w:r w:rsidR="008F5805">
        <w:rPr>
          <w:sz w:val="28"/>
          <w:szCs w:val="28"/>
        </w:rPr>
        <w:t>тделом по определению поставщиков</w:t>
      </w:r>
      <w:r w:rsidR="00822DB7">
        <w:rPr>
          <w:sz w:val="28"/>
          <w:szCs w:val="28"/>
        </w:rPr>
        <w:t>) и   муниципальными заказчиками и муниципальными  бюджетными учреждениями  Карабашского городского округа, (далее-Заказчиками)  при:</w:t>
      </w:r>
    </w:p>
    <w:p w:rsidR="00822DB7" w:rsidRDefault="000421F9" w:rsidP="00822D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2DB7">
        <w:rPr>
          <w:sz w:val="28"/>
          <w:szCs w:val="28"/>
        </w:rPr>
        <w:t>) определении поставщиков (подрядчиков, исполнителей) для -Заказчиков при проведении открытого конкурса, конкурса с ограниченным участием,  двухэтапного конкурса, аукциона в электронной форме, запроса предложений, запрос</w:t>
      </w:r>
      <w:r w:rsidR="002E3103">
        <w:rPr>
          <w:sz w:val="28"/>
          <w:szCs w:val="28"/>
        </w:rPr>
        <w:t xml:space="preserve">а </w:t>
      </w:r>
      <w:r w:rsidR="00822DB7">
        <w:rPr>
          <w:sz w:val="28"/>
          <w:szCs w:val="28"/>
        </w:rPr>
        <w:t xml:space="preserve"> котировок </w:t>
      </w:r>
      <w:r>
        <w:rPr>
          <w:sz w:val="28"/>
          <w:szCs w:val="28"/>
        </w:rPr>
        <w:t xml:space="preserve"> </w:t>
      </w:r>
      <w:r w:rsidR="00822DB7">
        <w:rPr>
          <w:sz w:val="28"/>
          <w:szCs w:val="28"/>
        </w:rPr>
        <w:t>для заказчиков  Карабашского городского округа;</w:t>
      </w:r>
    </w:p>
    <w:p w:rsidR="00822DB7" w:rsidRDefault="000421F9" w:rsidP="00822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2DB7">
        <w:rPr>
          <w:sz w:val="28"/>
          <w:szCs w:val="28"/>
        </w:rPr>
        <w:t>)</w:t>
      </w:r>
      <w:r w:rsidR="00822DB7">
        <w:rPr>
          <w:sz w:val="28"/>
          <w:szCs w:val="28"/>
          <w:lang w:val="en-US"/>
        </w:rPr>
        <w:t> </w:t>
      </w:r>
      <w:r w:rsidR="00822DB7">
        <w:rPr>
          <w:sz w:val="28"/>
          <w:szCs w:val="28"/>
        </w:rPr>
        <w:t>проведении предварительного отбора участников закупки в целях оказания гуманитарной помощи, либо ликвидации последствий чрезвычайных ситуаций природного или техногенного характера (далее – предварительный отбор);</w:t>
      </w:r>
    </w:p>
    <w:p w:rsidR="00822DB7" w:rsidRDefault="000421F9" w:rsidP="00822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2DB7">
        <w:rPr>
          <w:sz w:val="28"/>
          <w:szCs w:val="28"/>
        </w:rPr>
        <w:t>)</w:t>
      </w:r>
      <w:r w:rsidR="00822DB7">
        <w:rPr>
          <w:sz w:val="28"/>
          <w:szCs w:val="28"/>
          <w:lang w:val="en-US"/>
        </w:rPr>
        <w:t> </w:t>
      </w:r>
      <w:r w:rsidR="00822DB7">
        <w:rPr>
          <w:sz w:val="28"/>
          <w:szCs w:val="28"/>
        </w:rPr>
        <w:t>формировании отчетности в сфере закупок;</w:t>
      </w:r>
    </w:p>
    <w:p w:rsidR="00822DB7" w:rsidRDefault="000421F9" w:rsidP="00822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2DB7">
        <w:rPr>
          <w:sz w:val="28"/>
          <w:szCs w:val="28"/>
        </w:rPr>
        <w:t>)</w:t>
      </w:r>
      <w:r w:rsidR="00822DB7">
        <w:rPr>
          <w:sz w:val="28"/>
          <w:szCs w:val="28"/>
          <w:lang w:val="en-US"/>
        </w:rPr>
        <w:t> </w:t>
      </w:r>
      <w:r w:rsidR="00822DB7">
        <w:rPr>
          <w:sz w:val="28"/>
          <w:szCs w:val="28"/>
        </w:rPr>
        <w:t>методическом и информационном обеспечении системы закупок.</w:t>
      </w:r>
    </w:p>
    <w:p w:rsidR="00822DB7" w:rsidRDefault="00822DB7" w:rsidP="00822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тношения, не урегулированные настоящим Положением, регулируются законодательством Российской Федерации и иными нормативными правовыми актами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 в сфере закупок).</w:t>
      </w:r>
    </w:p>
    <w:p w:rsidR="00822DB7" w:rsidRDefault="00822DB7" w:rsidP="00822DB7">
      <w:pPr>
        <w:ind w:firstLine="709"/>
        <w:jc w:val="both"/>
        <w:rPr>
          <w:sz w:val="28"/>
          <w:szCs w:val="28"/>
        </w:rPr>
      </w:pPr>
    </w:p>
    <w:p w:rsidR="00822DB7" w:rsidRDefault="00822DB7" w:rsidP="00822DB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Взаимодействие </w:t>
      </w:r>
      <w:r w:rsidR="00D41FD0">
        <w:rPr>
          <w:sz w:val="28"/>
          <w:szCs w:val="28"/>
        </w:rPr>
        <w:t>Отдела по определению поставщиков</w:t>
      </w:r>
      <w:r>
        <w:rPr>
          <w:sz w:val="28"/>
          <w:szCs w:val="28"/>
        </w:rPr>
        <w:t xml:space="preserve"> и Заказчиков</w:t>
      </w:r>
    </w:p>
    <w:p w:rsidR="00822DB7" w:rsidRDefault="00822DB7" w:rsidP="00822D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определения поставщиков </w:t>
      </w:r>
    </w:p>
    <w:p w:rsidR="00822DB7" w:rsidRDefault="00822DB7" w:rsidP="00822DB7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дрядчиков, исполнителей)</w:t>
      </w:r>
    </w:p>
    <w:p w:rsidR="00822DB7" w:rsidRDefault="00822DB7" w:rsidP="00822DB7">
      <w:pPr>
        <w:ind w:firstLine="709"/>
        <w:jc w:val="both"/>
        <w:rPr>
          <w:sz w:val="28"/>
          <w:szCs w:val="28"/>
        </w:rPr>
      </w:pPr>
    </w:p>
    <w:p w:rsidR="00822DB7" w:rsidRDefault="00822DB7" w:rsidP="00822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Заказчики направляют в </w:t>
      </w:r>
      <w:r w:rsidR="00D41FD0">
        <w:rPr>
          <w:sz w:val="28"/>
          <w:szCs w:val="28"/>
        </w:rPr>
        <w:t>Отдел по определению поставщиков</w:t>
      </w:r>
      <w:r>
        <w:rPr>
          <w:sz w:val="28"/>
          <w:szCs w:val="28"/>
        </w:rPr>
        <w:t>:</w:t>
      </w:r>
    </w:p>
    <w:p w:rsidR="000421F9" w:rsidRPr="00A50183" w:rsidRDefault="00207A1C" w:rsidP="000421F9">
      <w:pPr>
        <w:ind w:firstLine="709"/>
        <w:jc w:val="both"/>
        <w:rPr>
          <w:sz w:val="28"/>
          <w:szCs w:val="28"/>
        </w:rPr>
      </w:pPr>
      <w:hyperlink r:id="rId11" w:history="1">
        <w:r w:rsidR="00822DB7" w:rsidRPr="00614080">
          <w:rPr>
            <w:rStyle w:val="a6"/>
            <w:rFonts w:eastAsiaTheme="majorEastAsia"/>
            <w:color w:val="auto"/>
            <w:sz w:val="28"/>
            <w:szCs w:val="28"/>
            <w:u w:val="none"/>
          </w:rPr>
          <w:t>заявку</w:t>
        </w:r>
      </w:hyperlink>
      <w:r w:rsidR="00822DB7" w:rsidRPr="00CA4B38">
        <w:rPr>
          <w:sz w:val="28"/>
          <w:szCs w:val="28"/>
        </w:rPr>
        <w:t xml:space="preserve"> на</w:t>
      </w:r>
      <w:r w:rsidR="00822DB7">
        <w:rPr>
          <w:sz w:val="28"/>
          <w:szCs w:val="28"/>
        </w:rPr>
        <w:t xml:space="preserve"> осуществление закупки способами открытого конкурса, конкурса с ограниченным участием, двухэтапного конкурса, запроса котировок </w:t>
      </w:r>
      <w:r w:rsidR="000421F9">
        <w:rPr>
          <w:sz w:val="28"/>
          <w:szCs w:val="28"/>
        </w:rPr>
        <w:t xml:space="preserve"> </w:t>
      </w:r>
      <w:r w:rsidR="000421F9" w:rsidRPr="00A50183">
        <w:rPr>
          <w:sz w:val="28"/>
          <w:szCs w:val="28"/>
        </w:rPr>
        <w:t xml:space="preserve">по форме согласно приложению № </w:t>
      </w:r>
      <w:r w:rsidR="00411D1F">
        <w:rPr>
          <w:sz w:val="28"/>
          <w:szCs w:val="28"/>
        </w:rPr>
        <w:t>2</w:t>
      </w:r>
      <w:r w:rsidR="000421F9" w:rsidRPr="00A50183">
        <w:rPr>
          <w:sz w:val="28"/>
          <w:szCs w:val="28"/>
        </w:rPr>
        <w:t xml:space="preserve"> к настоящему По</w:t>
      </w:r>
      <w:r w:rsidR="00411D1F">
        <w:rPr>
          <w:sz w:val="28"/>
          <w:szCs w:val="28"/>
        </w:rPr>
        <w:t>ложению</w:t>
      </w:r>
      <w:r w:rsidR="000421F9" w:rsidRPr="00A50183">
        <w:rPr>
          <w:sz w:val="28"/>
          <w:szCs w:val="28"/>
        </w:rPr>
        <w:t>;</w:t>
      </w:r>
    </w:p>
    <w:p w:rsidR="000421F9" w:rsidRPr="00A50183" w:rsidRDefault="00207A1C" w:rsidP="000421F9">
      <w:pPr>
        <w:ind w:firstLine="709"/>
        <w:jc w:val="both"/>
        <w:rPr>
          <w:sz w:val="28"/>
          <w:szCs w:val="28"/>
        </w:rPr>
      </w:pPr>
      <w:hyperlink r:id="rId12" w:history="1">
        <w:r w:rsidR="000421F9" w:rsidRPr="00614080">
          <w:rPr>
            <w:rStyle w:val="a6"/>
            <w:color w:val="auto"/>
            <w:sz w:val="28"/>
            <w:szCs w:val="28"/>
            <w:u w:val="none"/>
          </w:rPr>
          <w:t>заявку</w:t>
        </w:r>
      </w:hyperlink>
      <w:r w:rsidR="000421F9" w:rsidRPr="00CA4B38">
        <w:rPr>
          <w:sz w:val="28"/>
          <w:szCs w:val="28"/>
        </w:rPr>
        <w:t xml:space="preserve"> </w:t>
      </w:r>
      <w:r w:rsidR="000421F9" w:rsidRPr="00A50183">
        <w:rPr>
          <w:sz w:val="28"/>
          <w:szCs w:val="28"/>
        </w:rPr>
        <w:t xml:space="preserve">на осуществление закупки способом электронного аукциона по форме согласно приложению № </w:t>
      </w:r>
      <w:r w:rsidR="00411D1F">
        <w:rPr>
          <w:sz w:val="28"/>
          <w:szCs w:val="28"/>
        </w:rPr>
        <w:t>3</w:t>
      </w:r>
      <w:r w:rsidR="000421F9" w:rsidRPr="00A50183">
        <w:rPr>
          <w:sz w:val="28"/>
          <w:szCs w:val="28"/>
        </w:rPr>
        <w:t xml:space="preserve"> к настоящему По</w:t>
      </w:r>
      <w:r w:rsidR="00411D1F">
        <w:rPr>
          <w:sz w:val="28"/>
          <w:szCs w:val="28"/>
        </w:rPr>
        <w:t>ложению</w:t>
      </w:r>
      <w:r w:rsidR="000421F9" w:rsidRPr="00A50183">
        <w:rPr>
          <w:sz w:val="28"/>
          <w:szCs w:val="28"/>
        </w:rPr>
        <w:t>;</w:t>
      </w:r>
    </w:p>
    <w:p w:rsidR="000421F9" w:rsidRPr="00A50183" w:rsidRDefault="00207A1C" w:rsidP="000421F9">
      <w:pPr>
        <w:ind w:firstLine="709"/>
        <w:jc w:val="both"/>
        <w:rPr>
          <w:sz w:val="28"/>
          <w:szCs w:val="28"/>
        </w:rPr>
      </w:pPr>
      <w:hyperlink r:id="rId13" w:history="1">
        <w:r w:rsidR="000421F9" w:rsidRPr="00614080">
          <w:rPr>
            <w:rStyle w:val="a6"/>
            <w:color w:val="auto"/>
            <w:sz w:val="28"/>
            <w:szCs w:val="28"/>
            <w:u w:val="none"/>
          </w:rPr>
          <w:t>заявку</w:t>
        </w:r>
      </w:hyperlink>
      <w:r w:rsidR="000421F9" w:rsidRPr="00A50183">
        <w:rPr>
          <w:sz w:val="28"/>
          <w:szCs w:val="28"/>
        </w:rPr>
        <w:t xml:space="preserve"> на осуществление закупки способом запроса предложений по форме согласно приложению № </w:t>
      </w:r>
      <w:r w:rsidR="00411D1F">
        <w:rPr>
          <w:sz w:val="28"/>
          <w:szCs w:val="28"/>
        </w:rPr>
        <w:t>4</w:t>
      </w:r>
      <w:r w:rsidR="000421F9" w:rsidRPr="00A50183">
        <w:rPr>
          <w:sz w:val="28"/>
          <w:szCs w:val="28"/>
        </w:rPr>
        <w:t xml:space="preserve"> к настоящему По</w:t>
      </w:r>
      <w:r w:rsidR="00411D1F">
        <w:rPr>
          <w:sz w:val="28"/>
          <w:szCs w:val="28"/>
        </w:rPr>
        <w:t>ложению</w:t>
      </w:r>
      <w:r w:rsidR="000421F9" w:rsidRPr="00A50183">
        <w:rPr>
          <w:sz w:val="28"/>
          <w:szCs w:val="28"/>
        </w:rPr>
        <w:t>;</w:t>
      </w:r>
    </w:p>
    <w:p w:rsidR="000421F9" w:rsidRPr="008060B4" w:rsidRDefault="00936A4A" w:rsidP="008060B4">
      <w:pPr>
        <w:pStyle w:val="a9"/>
        <w:jc w:val="both"/>
        <w:rPr>
          <w:sz w:val="28"/>
          <w:szCs w:val="28"/>
        </w:rPr>
      </w:pPr>
      <w:r w:rsidRPr="00CA4B38">
        <w:rPr>
          <w:sz w:val="28"/>
          <w:szCs w:val="28"/>
        </w:rPr>
        <w:lastRenderedPageBreak/>
        <w:t xml:space="preserve">           </w:t>
      </w:r>
      <w:r w:rsidR="000421F9" w:rsidRPr="00CA4B38">
        <w:rPr>
          <w:sz w:val="28"/>
          <w:szCs w:val="28"/>
        </w:rPr>
        <w:t>заявку</w:t>
      </w:r>
      <w:r w:rsidR="000421F9" w:rsidRPr="008060B4">
        <w:rPr>
          <w:sz w:val="28"/>
          <w:szCs w:val="28"/>
        </w:rPr>
        <w:t xml:space="preserve"> на осуществление предварительного отбора по форме согласно приложению № </w:t>
      </w:r>
      <w:r w:rsidR="00411D1F">
        <w:rPr>
          <w:sz w:val="28"/>
          <w:szCs w:val="28"/>
        </w:rPr>
        <w:t>5</w:t>
      </w:r>
      <w:r w:rsidR="000421F9" w:rsidRPr="008060B4">
        <w:rPr>
          <w:sz w:val="28"/>
          <w:szCs w:val="28"/>
        </w:rPr>
        <w:t xml:space="preserve"> к настоящему По</w:t>
      </w:r>
      <w:r w:rsidR="00411D1F">
        <w:rPr>
          <w:sz w:val="28"/>
          <w:szCs w:val="28"/>
        </w:rPr>
        <w:t>ложению</w:t>
      </w:r>
      <w:r w:rsidR="000421F9" w:rsidRPr="008060B4">
        <w:rPr>
          <w:sz w:val="28"/>
          <w:szCs w:val="28"/>
        </w:rPr>
        <w:t>.</w:t>
      </w:r>
    </w:p>
    <w:p w:rsidR="00822DB7" w:rsidRPr="008060B4" w:rsidRDefault="008060B4" w:rsidP="008060B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21F9" w:rsidRPr="008060B4">
        <w:rPr>
          <w:sz w:val="28"/>
          <w:szCs w:val="28"/>
        </w:rPr>
        <w:t>4.</w:t>
      </w:r>
      <w:r w:rsidR="00822DB7" w:rsidRPr="008060B4">
        <w:rPr>
          <w:sz w:val="28"/>
          <w:szCs w:val="28"/>
        </w:rPr>
        <w:t xml:space="preserve"> Заявки, указанные в пункте 3 настоящего Положения, и прилагаемые к ним документы </w:t>
      </w:r>
      <w:r w:rsidRPr="008060B4">
        <w:rPr>
          <w:sz w:val="28"/>
          <w:szCs w:val="28"/>
        </w:rPr>
        <w:t>(</w:t>
      </w:r>
      <w:r w:rsidRPr="008060B4">
        <w:rPr>
          <w:sz w:val="28"/>
          <w:szCs w:val="28"/>
          <w:lang w:eastAsia="ru-RU"/>
        </w:rPr>
        <w:t>проект контракта с визой руководителя заказчика на каждом листе</w:t>
      </w:r>
      <w:r w:rsidRPr="008060B4">
        <w:rPr>
          <w:sz w:val="28"/>
          <w:szCs w:val="28"/>
        </w:rPr>
        <w:t xml:space="preserve">, </w:t>
      </w:r>
      <w:r w:rsidRPr="008060B4">
        <w:rPr>
          <w:sz w:val="28"/>
          <w:szCs w:val="28"/>
          <w:lang w:eastAsia="ru-RU"/>
        </w:rPr>
        <w:t xml:space="preserve"> </w:t>
      </w:r>
      <w:r w:rsidRPr="00E256A2">
        <w:rPr>
          <w:sz w:val="28"/>
          <w:szCs w:val="28"/>
          <w:lang w:eastAsia="ru-RU"/>
        </w:rPr>
        <w:t>техническое</w:t>
      </w:r>
      <w:r w:rsidRPr="008060B4">
        <w:rPr>
          <w:sz w:val="28"/>
          <w:szCs w:val="28"/>
          <w:lang w:eastAsia="ru-RU"/>
        </w:rPr>
        <w:t xml:space="preserve"> задание, спецификации, сметы, ведомости объемов работ, эскизы (в зависимости от предмета контракта), утвержденные руководителем заказчика</w:t>
      </w:r>
      <w:r w:rsidRPr="008060B4">
        <w:rPr>
          <w:sz w:val="28"/>
          <w:szCs w:val="28"/>
        </w:rPr>
        <w:t xml:space="preserve">, </w:t>
      </w:r>
      <w:r w:rsidRPr="008060B4">
        <w:rPr>
          <w:sz w:val="28"/>
          <w:szCs w:val="28"/>
          <w:lang w:eastAsia="ru-RU"/>
        </w:rPr>
        <w:t xml:space="preserve"> обоснование начальной (максимальной) цены контракта с приложением подтверждающих документов</w:t>
      </w:r>
      <w:r w:rsidRPr="008060B4">
        <w:rPr>
          <w:sz w:val="28"/>
          <w:szCs w:val="28"/>
        </w:rPr>
        <w:t xml:space="preserve">) </w:t>
      </w:r>
      <w:r w:rsidR="00822DB7" w:rsidRPr="008060B4">
        <w:rPr>
          <w:sz w:val="28"/>
          <w:szCs w:val="28"/>
        </w:rPr>
        <w:t xml:space="preserve">представляются в </w:t>
      </w:r>
      <w:r w:rsidR="00D41FD0">
        <w:rPr>
          <w:sz w:val="28"/>
          <w:szCs w:val="28"/>
        </w:rPr>
        <w:t>Отдел по определению поставщиков</w:t>
      </w:r>
      <w:r w:rsidR="00822DB7" w:rsidRPr="008060B4">
        <w:rPr>
          <w:sz w:val="28"/>
          <w:szCs w:val="28"/>
        </w:rPr>
        <w:t xml:space="preserve"> на бумажном носителе и в электронном виде.</w:t>
      </w:r>
    </w:p>
    <w:p w:rsidR="00822DB7" w:rsidRDefault="000421F9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22DB7">
        <w:rPr>
          <w:sz w:val="28"/>
          <w:szCs w:val="28"/>
        </w:rPr>
        <w:t xml:space="preserve">. Заявки первоначально согласуются с главным распорядителем </w:t>
      </w:r>
      <w:r w:rsidR="002E3103">
        <w:rPr>
          <w:sz w:val="28"/>
          <w:szCs w:val="28"/>
        </w:rPr>
        <w:t xml:space="preserve">бюджетных </w:t>
      </w:r>
      <w:r w:rsidR="00822DB7">
        <w:rPr>
          <w:sz w:val="28"/>
          <w:szCs w:val="28"/>
        </w:rPr>
        <w:t>средств.</w:t>
      </w:r>
    </w:p>
    <w:p w:rsidR="00822DB7" w:rsidRDefault="000421F9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22DB7">
        <w:rPr>
          <w:sz w:val="28"/>
          <w:szCs w:val="28"/>
        </w:rPr>
        <w:t xml:space="preserve">. Заявки  регистрируются </w:t>
      </w:r>
      <w:r w:rsidR="00033E37">
        <w:rPr>
          <w:sz w:val="28"/>
          <w:szCs w:val="28"/>
        </w:rPr>
        <w:t>О</w:t>
      </w:r>
      <w:r w:rsidR="00D41FD0">
        <w:rPr>
          <w:sz w:val="28"/>
          <w:szCs w:val="28"/>
        </w:rPr>
        <w:t>тделом по определению поставщиков</w:t>
      </w:r>
      <w:r w:rsidR="00822DB7">
        <w:rPr>
          <w:sz w:val="28"/>
          <w:szCs w:val="28"/>
        </w:rPr>
        <w:t xml:space="preserve"> в установленном порядке в день их поступления.</w:t>
      </w:r>
    </w:p>
    <w:p w:rsidR="00822DB7" w:rsidRDefault="000421F9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22DB7">
        <w:rPr>
          <w:sz w:val="28"/>
          <w:szCs w:val="28"/>
        </w:rPr>
        <w:t>. </w:t>
      </w:r>
      <w:r w:rsidR="00D41FD0">
        <w:rPr>
          <w:sz w:val="28"/>
          <w:szCs w:val="28"/>
        </w:rPr>
        <w:t>Отдел по определению поставщиков</w:t>
      </w:r>
      <w:r w:rsidR="00822DB7">
        <w:rPr>
          <w:sz w:val="28"/>
          <w:szCs w:val="28"/>
        </w:rPr>
        <w:t xml:space="preserve">  рассматривает заявки</w:t>
      </w:r>
      <w:r w:rsidR="008060B4">
        <w:rPr>
          <w:sz w:val="28"/>
          <w:szCs w:val="28"/>
        </w:rPr>
        <w:t xml:space="preserve"> и прилагаемые к ним документы</w:t>
      </w:r>
      <w:r w:rsidR="00822DB7">
        <w:rPr>
          <w:sz w:val="28"/>
          <w:szCs w:val="28"/>
        </w:rPr>
        <w:t xml:space="preserve">, указанные в пункте 3 </w:t>
      </w:r>
      <w:r w:rsidR="008060B4">
        <w:rPr>
          <w:sz w:val="28"/>
          <w:szCs w:val="28"/>
        </w:rPr>
        <w:t xml:space="preserve">и 4 </w:t>
      </w:r>
      <w:r w:rsidR="00822DB7">
        <w:rPr>
          <w:sz w:val="28"/>
          <w:szCs w:val="28"/>
        </w:rPr>
        <w:t xml:space="preserve">настоящего Положения, в течение </w:t>
      </w:r>
      <w:r w:rsidR="00033E37">
        <w:rPr>
          <w:sz w:val="28"/>
          <w:szCs w:val="28"/>
        </w:rPr>
        <w:t>семи</w:t>
      </w:r>
      <w:r w:rsidR="00822DB7" w:rsidRPr="00CA4B38">
        <w:rPr>
          <w:sz w:val="28"/>
          <w:szCs w:val="28"/>
        </w:rPr>
        <w:t xml:space="preserve"> рабочих дней</w:t>
      </w:r>
      <w:r w:rsidR="00D41FD0">
        <w:rPr>
          <w:sz w:val="28"/>
          <w:szCs w:val="28"/>
        </w:rPr>
        <w:t xml:space="preserve"> </w:t>
      </w:r>
      <w:r w:rsidR="00822DB7">
        <w:rPr>
          <w:sz w:val="28"/>
          <w:szCs w:val="28"/>
        </w:rPr>
        <w:t>со дня их регистрации и принимает одно из следующих решений:</w:t>
      </w:r>
    </w:p>
    <w:p w:rsidR="00822DB7" w:rsidRDefault="00822DB7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о разработке конкурсной документации, документации об электронном аукционе, документации о проведении запроса предложений, извещения о проведении запроса котировок, извещения о проведении предварительного отбора;</w:t>
      </w:r>
    </w:p>
    <w:p w:rsidR="00822DB7" w:rsidRDefault="00822DB7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о приостановлении рассмотрения заявки на осуществление закупки, заявки на осуществление предварительного отбора с уведомлением об этом заказчика в письменной форме или в форме электронного документа в случаях:</w:t>
      </w:r>
    </w:p>
    <w:p w:rsidR="00822DB7" w:rsidRDefault="00822DB7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421F9">
        <w:rPr>
          <w:sz w:val="28"/>
          <w:szCs w:val="28"/>
        </w:rPr>
        <w:t>несоответствия представленной заявки на осуществление закупки, заявки на осуществление предварительного отбора форме согласно соответствующему приложению к настоящему Положению;</w:t>
      </w:r>
    </w:p>
    <w:p w:rsidR="00822DB7" w:rsidRDefault="00822DB7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соответствия сведений о закупке, представленных в заявке на осуществление закупки, заявке на осуществление предварительного отбора, сведениям, содержащимся в утвержденном ежегодном плане-графике закупок;</w:t>
      </w:r>
    </w:p>
    <w:p w:rsidR="00822DB7" w:rsidRDefault="00822DB7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соответствия информации, представленной на бумажном носителе, информации, представленной в электронном виде</w:t>
      </w:r>
      <w:r w:rsidR="008060B4">
        <w:rPr>
          <w:sz w:val="28"/>
          <w:szCs w:val="28"/>
        </w:rPr>
        <w:t>.</w:t>
      </w:r>
    </w:p>
    <w:p w:rsidR="00822DB7" w:rsidRDefault="00822DB7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об отказе в осуществлении закупки, осуществлении предварительного отбора с уведомлением об этом Заказчика в письменной форме или в форме электронного документа в случаях:</w:t>
      </w:r>
    </w:p>
    <w:p w:rsidR="00822DB7" w:rsidRDefault="00822DB7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сутствия предмета гражданско-правового договора, предметом которого являются поставка товара, выполнение работы, оказание услуги (далее – Контракт) в утвержденном плане-графике закупок;</w:t>
      </w:r>
    </w:p>
    <w:p w:rsidR="00822DB7" w:rsidRDefault="00822DB7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представления сведений и документов, указанных в </w:t>
      </w:r>
      <w:r w:rsidRPr="003C3268">
        <w:rPr>
          <w:sz w:val="28"/>
          <w:szCs w:val="28"/>
        </w:rPr>
        <w:t>пункт</w:t>
      </w:r>
      <w:r w:rsidR="003C3268" w:rsidRPr="003C3268">
        <w:rPr>
          <w:sz w:val="28"/>
          <w:szCs w:val="28"/>
        </w:rPr>
        <w:t>е</w:t>
      </w:r>
      <w:r w:rsidRPr="003C3268">
        <w:rPr>
          <w:sz w:val="28"/>
          <w:szCs w:val="28"/>
        </w:rPr>
        <w:t xml:space="preserve"> 4</w:t>
      </w:r>
      <w:r w:rsidR="003C3268">
        <w:rPr>
          <w:sz w:val="28"/>
          <w:szCs w:val="28"/>
        </w:rPr>
        <w:t>,</w:t>
      </w:r>
      <w:r w:rsidRPr="003C3268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я в представленной заявке на осуществление закупки, заявке на осуществление предварительного отбора нарушений требований законодательства о контрактной системе в сфере закупок;</w:t>
      </w:r>
    </w:p>
    <w:p w:rsidR="00822DB7" w:rsidRDefault="00822DB7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представления Заказчиком в срок, установленный пунктом </w:t>
      </w:r>
      <w:r w:rsidR="003C3268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Положения, изменений в заявку на осуществление закупки, заявку на осуществление предварительного отбора в случае приостановления </w:t>
      </w:r>
      <w:r w:rsidR="00D41FD0">
        <w:rPr>
          <w:sz w:val="28"/>
          <w:szCs w:val="28"/>
        </w:rPr>
        <w:t>Отделом по определению поставщиков</w:t>
      </w:r>
      <w:r>
        <w:rPr>
          <w:sz w:val="28"/>
          <w:szCs w:val="28"/>
        </w:rPr>
        <w:t xml:space="preserve"> рассмотрения указанных заявок.</w:t>
      </w:r>
    </w:p>
    <w:p w:rsidR="00822DB7" w:rsidRDefault="000421F9" w:rsidP="00822DB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2DB7">
        <w:rPr>
          <w:rFonts w:ascii="Times New Roman" w:hAnsi="Times New Roman" w:cs="Times New Roman"/>
          <w:sz w:val="28"/>
          <w:szCs w:val="28"/>
        </w:rPr>
        <w:t xml:space="preserve">. В случае приостановления </w:t>
      </w:r>
      <w:r w:rsidR="00D41FD0">
        <w:rPr>
          <w:rFonts w:ascii="Times New Roman" w:hAnsi="Times New Roman" w:cs="Times New Roman"/>
          <w:sz w:val="28"/>
          <w:szCs w:val="28"/>
        </w:rPr>
        <w:t>Отделом по определению поставщиков</w:t>
      </w:r>
      <w:r w:rsidR="00822DB7">
        <w:rPr>
          <w:rFonts w:ascii="Times New Roman" w:hAnsi="Times New Roman" w:cs="Times New Roman"/>
          <w:sz w:val="28"/>
          <w:szCs w:val="28"/>
        </w:rPr>
        <w:t xml:space="preserve"> рассмотрения заявки на осуществление закупки, заявки на осуществление предварительного отбора, срок внесения Заказчиком изменений в заявку на осуществление закупки, заявку на осуществление предварительного отбора</w:t>
      </w:r>
      <w:r w:rsidR="00822DB7">
        <w:rPr>
          <w:sz w:val="28"/>
          <w:szCs w:val="28"/>
        </w:rPr>
        <w:t xml:space="preserve"> </w:t>
      </w:r>
      <w:r w:rsidR="00822DB7">
        <w:rPr>
          <w:rFonts w:ascii="Times New Roman" w:hAnsi="Times New Roman" w:cs="Times New Roman"/>
          <w:sz w:val="28"/>
          <w:szCs w:val="28"/>
        </w:rPr>
        <w:t xml:space="preserve">не может превышать пяти рабочих дней со дня получения Заказчиком уведомления </w:t>
      </w:r>
      <w:r w:rsidR="00D41FD0">
        <w:rPr>
          <w:rFonts w:ascii="Times New Roman" w:hAnsi="Times New Roman" w:cs="Times New Roman"/>
          <w:sz w:val="28"/>
          <w:szCs w:val="28"/>
        </w:rPr>
        <w:t>Отдела по определению поставщиков</w:t>
      </w:r>
      <w:r w:rsidR="00822DB7">
        <w:rPr>
          <w:rFonts w:ascii="Times New Roman" w:hAnsi="Times New Roman" w:cs="Times New Roman"/>
          <w:sz w:val="28"/>
          <w:szCs w:val="28"/>
        </w:rPr>
        <w:t xml:space="preserve"> о приостановлении рассмотрения заявки на осуществление закупки, заявки на осуществление предварительного отбора.</w:t>
      </w:r>
    </w:p>
    <w:p w:rsidR="00822DB7" w:rsidRDefault="00822DB7" w:rsidP="00822DB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внесения Заказчиком изменений в заявку на осуществление закупки, заявку на осуществление предварительного отбор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, предусмотренное пунктом </w:t>
      </w:r>
      <w:r w:rsidR="003C326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ся </w:t>
      </w:r>
      <w:r w:rsidR="00D41FD0">
        <w:rPr>
          <w:rFonts w:ascii="Times New Roman" w:hAnsi="Times New Roman" w:cs="Times New Roman"/>
          <w:sz w:val="28"/>
          <w:szCs w:val="28"/>
        </w:rPr>
        <w:t>Отделом по определению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регистрации данных изменений.</w:t>
      </w:r>
    </w:p>
    <w:p w:rsidR="003C3268" w:rsidRDefault="00822DB7" w:rsidP="00822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D41FD0">
        <w:rPr>
          <w:sz w:val="28"/>
          <w:szCs w:val="28"/>
        </w:rPr>
        <w:t>Отдел по определению поставщиков</w:t>
      </w:r>
      <w:r>
        <w:rPr>
          <w:sz w:val="28"/>
          <w:szCs w:val="28"/>
        </w:rPr>
        <w:t xml:space="preserve"> </w:t>
      </w:r>
      <w:r w:rsidR="00D41FD0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конкурсную документацию, документацию об электронном аукционе, документацию о проведении запроса предложений, извещение о проведении запроса котировок, извещение о проведении предварительного отбора, в течение </w:t>
      </w:r>
      <w:r w:rsidR="00F10252">
        <w:rPr>
          <w:sz w:val="28"/>
          <w:szCs w:val="28"/>
        </w:rPr>
        <w:t>семи</w:t>
      </w:r>
      <w:r>
        <w:rPr>
          <w:sz w:val="28"/>
          <w:szCs w:val="28"/>
        </w:rPr>
        <w:t xml:space="preserve"> рабочих дней со дня принятия решения о </w:t>
      </w:r>
      <w:r w:rsidR="00D41FD0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конкурсной документации, документации об электронном аукционе, документации о проведении запроса предложений, извещения о проведении запроса котировок, извещения о проведении предварительного отбора</w:t>
      </w:r>
      <w:r w:rsidR="003C3268">
        <w:rPr>
          <w:sz w:val="28"/>
          <w:szCs w:val="28"/>
        </w:rPr>
        <w:t>.</w:t>
      </w:r>
    </w:p>
    <w:p w:rsidR="00822DB7" w:rsidRDefault="00822DB7" w:rsidP="00822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 Заказчик  утверждает конкурсную документацию, документацию об электронном аукционе в течение </w:t>
      </w:r>
      <w:r w:rsidR="003C3268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 со дня </w:t>
      </w:r>
      <w:r w:rsidR="00D41FD0">
        <w:rPr>
          <w:sz w:val="28"/>
          <w:szCs w:val="28"/>
        </w:rPr>
        <w:t>направления ему</w:t>
      </w:r>
      <w:r>
        <w:rPr>
          <w:sz w:val="28"/>
          <w:szCs w:val="28"/>
        </w:rPr>
        <w:t xml:space="preserve"> конкурсной документации, документации об электронном аукционе  в части предоставленных к заявке документов.</w:t>
      </w:r>
    </w:p>
    <w:p w:rsidR="00822DB7" w:rsidRDefault="00822DB7" w:rsidP="00822DB7">
      <w:pPr>
        <w:ind w:firstLine="709"/>
        <w:jc w:val="both"/>
        <w:rPr>
          <w:sz w:val="28"/>
          <w:szCs w:val="28"/>
        </w:rPr>
      </w:pPr>
    </w:p>
    <w:p w:rsidR="00411D1F" w:rsidRDefault="00411D1F" w:rsidP="00822DB7">
      <w:pPr>
        <w:ind w:firstLine="709"/>
        <w:jc w:val="both"/>
        <w:rPr>
          <w:sz w:val="28"/>
          <w:szCs w:val="28"/>
        </w:rPr>
      </w:pPr>
    </w:p>
    <w:p w:rsidR="00411D1F" w:rsidRDefault="00411D1F" w:rsidP="00822DB7">
      <w:pPr>
        <w:ind w:firstLine="709"/>
        <w:jc w:val="both"/>
        <w:rPr>
          <w:sz w:val="28"/>
          <w:szCs w:val="28"/>
        </w:rPr>
      </w:pPr>
    </w:p>
    <w:p w:rsidR="00411D1F" w:rsidRDefault="00411D1F" w:rsidP="00822DB7">
      <w:pPr>
        <w:ind w:firstLine="709"/>
        <w:jc w:val="both"/>
        <w:rPr>
          <w:sz w:val="28"/>
          <w:szCs w:val="28"/>
        </w:rPr>
      </w:pPr>
    </w:p>
    <w:p w:rsidR="00822DB7" w:rsidRDefault="00822DB7" w:rsidP="00822DB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Полномочия </w:t>
      </w:r>
      <w:r w:rsidR="00D41FD0">
        <w:rPr>
          <w:sz w:val="28"/>
          <w:szCs w:val="28"/>
        </w:rPr>
        <w:t>Отдела по определению поставщиков</w:t>
      </w:r>
    </w:p>
    <w:p w:rsidR="00822DB7" w:rsidRDefault="00822DB7" w:rsidP="00822DB7">
      <w:pPr>
        <w:ind w:firstLine="709"/>
        <w:jc w:val="both"/>
        <w:rPr>
          <w:sz w:val="28"/>
          <w:szCs w:val="28"/>
        </w:rPr>
      </w:pPr>
    </w:p>
    <w:p w:rsidR="00822DB7" w:rsidRDefault="00822DB7" w:rsidP="00822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D41FD0">
        <w:rPr>
          <w:sz w:val="28"/>
          <w:szCs w:val="28"/>
        </w:rPr>
        <w:t>Отдел по определению поставщиков</w:t>
      </w:r>
      <w:r>
        <w:rPr>
          <w:sz w:val="28"/>
          <w:szCs w:val="28"/>
        </w:rPr>
        <w:t xml:space="preserve"> осуществляет следующие полномочия в сфере закупок: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методологическое сопровождение деятельности Заказчиков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сматривает заявки Заказчиков на осуществление закупок, в том числе:</w:t>
      </w:r>
    </w:p>
    <w:p w:rsidR="00822DB7" w:rsidRDefault="00822DB7" w:rsidP="00822D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проверку соблюдения обоснования начальных (максимальных) цен контрактов Заказчиками действующему законодательству о контрактной системе  в сфере закупок;</w:t>
      </w:r>
    </w:p>
    <w:p w:rsidR="00822DB7" w:rsidRDefault="00822DB7" w:rsidP="00822D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проверку соблюдения  правил описания объекта закупки Заказчиками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сматривает заявки Заказчиков на осуществление предварительного отбора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останавливает рассмотрение заявки на осуществление закупки, заявки на осуществление предварительного отбора или отказывает Заказчикам в осуществлении закупки, предварительного отбора в случаях, предусмотренных настоящим Положением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рабатывает конкурсную документацию, документацию об электронном аукционе, документацию о проведении запроса предложений, извещение о проведении запроса котировок, извещение о проведении предварительного отбора на основании представленных Заказчиками заявок на осуществление закупок, заявок на осуществление предварительного отбора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ждает </w:t>
      </w:r>
      <w:r w:rsidRPr="003C3268">
        <w:rPr>
          <w:sz w:val="28"/>
          <w:szCs w:val="28"/>
        </w:rPr>
        <w:t>Заказчиками</w:t>
      </w:r>
      <w:r>
        <w:rPr>
          <w:sz w:val="28"/>
          <w:szCs w:val="28"/>
        </w:rPr>
        <w:t xml:space="preserve"> </w:t>
      </w:r>
      <w:r w:rsidR="003C3268">
        <w:rPr>
          <w:sz w:val="28"/>
          <w:szCs w:val="28"/>
        </w:rPr>
        <w:t xml:space="preserve"> подготовленную </w:t>
      </w:r>
      <w:r>
        <w:rPr>
          <w:sz w:val="28"/>
          <w:szCs w:val="28"/>
        </w:rPr>
        <w:t>конкурсную документацию, документацию об электронном аукционе на основании представленных Заказчиками заявок на осуществление закупок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ует и проводит совместные открытые конкурсы, конкурсы с ограниченным участием, двухэтапные конкурсы и электронные аукционы в порядке, установленном законодательством о контрактной системе в сфере закупок;</w:t>
      </w:r>
    </w:p>
    <w:p w:rsidR="00822DB7" w:rsidRDefault="00D41FD0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2DB7">
        <w:rPr>
          <w:sz w:val="28"/>
          <w:szCs w:val="28"/>
        </w:rPr>
        <w:t>принимает решение о создании комиссии по осуществлению закупок (далее – Комиссия), определяет ее состав и Положение работы, назначает председателя комиссии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подготовку и размещение в единой информационной системе извещений о проведении открытого конкурса, конкурса с ограниченным участием, двухэтапного конкурса, электронного аукциона, запроса предложений, запроса котировок, предварительного отбора, конкурсной документации, документации об электронном аукционе, документации о проведении запроса предложений, запроса котировок  и проектов контрактов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яет конкурсную документацию, документацию о проведении запроса предложений заинтересованным лицам на основании заявлений таких лиц, поданных в письменной форме в сроки, предусмотренные Федеральным законом;</w:t>
      </w:r>
    </w:p>
    <w:p w:rsidR="00822DB7" w:rsidRPr="009F08BA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F08BA">
        <w:rPr>
          <w:sz w:val="28"/>
          <w:szCs w:val="28"/>
        </w:rPr>
        <w:t>принимает решение об отмене проведения открытого конкурса, конкурса с ограниченным участием, двухэтапного конкурса, электронного аукциона, запроса котировок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щает решение  Заказчика об отмене проведения открытого конкурса, конкурса с ограниченным участием, двухэтапного конкурса, электронного аукциона, запроса котировок в единой информационной системе  в сроки, предусмотренные Федеральным законом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езамедлительно доводит решение об отмене проведения открытого конкурса, конкурса с ограниченным участием, двухэтапного конкурса, электронного аукциона, запроса котировок до сведения участников </w:t>
      </w:r>
      <w:r>
        <w:rPr>
          <w:sz w:val="28"/>
          <w:szCs w:val="28"/>
        </w:rPr>
        <w:lastRenderedPageBreak/>
        <w:t>закупки, подавших заявки (при наличии информации для связи с данными участниками)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рабатывает самостоятельно или на основании информации, полученной от Заказчиков, разъяснения положений конкурсной документации, документации об электронном аукционе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яет участникам открытого конкурса, конкурса с ограниченным участием, двухэтапного конкурса, направившим запрос о даче разъяснений положений конкурсной документации, соответствующие разъяснения в письменной форме или в форме электронного документа в сроки, предусмотренные Федеральным законом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щает разъяснения положений конкурсной документации, документации об электронном аукционе в единой информационной системе в сроки, предусмотренные Федеральным законом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нимает решение о внесении изменений в извещение о проведении открытого конкурса, конкурса с ограниченным участием, двухэтапного конкурса, конкурсную документацию, извещение о проведении электронного аукциона, документацию об электронном аукционе и размещает данные изменения в единой информационной системе в сроки, предусмотренные Федеральным законом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нимает и регистрирует заявки на участие в открытом конкурсе, конкурсе с ограниченным участием, двухэтапном конкурсе, запросе предложений, запросе котировок, предварительном отборе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ивает сохранность, защищенность, неприкосновенность и конфиденциальность конвертов,  поданных в форме электронных документов заявок на участие в открытом конкурсе, конкурсе с ограниченным участием, двухэтапном конкурсе, запросе котировок, запросе предложений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беспечивает рассмотрение содержания заявок на участие в открытом конкурсе, конкурсе с ограниченным участием, двухэтапном конкурсе, запросе котировок, запросе предложений  только после вскрытия конвертов или открытия доступа к поданным заявкам в форме электронных документов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звращает конверты с заявками на участие в открытом конкурсе, конкурсе с ограниченным участием, двухэтапном конкурсе, запросе котировок, запросе предложений,  поступившие после истечения срока подачи заявок на участие в открытом конкурсе, конкурсе с ограниченным участием, двухэтапном конкурсе, запросе котировок, запросе предложений, в случае,  если на конверте с такой заявкой указана информация о подавшем ее лице, в том числе почтовый адрес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ивает осуществление аудиозаписи вскрытия конвертов с заявками на участие в открытом конкурсе, конкурсе с ограниченным участием, двухэтапном конкурсе, запросе котировок и (или) открытия доступа к поданным в форме электронных документов заявкам на участие в открытом конкурсе, конкурсе с ограниченным участием, двухэтапном конкурсе, запросе котировок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осуществление аудиозаписи вскрытия конвертов с заявками на участие в запросе предложений, конвертов с окончательными предложениями и (или) открытия доступа к поданным в форме электронных документов заявкам на участие в запросе предложений, окончательным предложениям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общает участникам двухэтапного конкурса в приглашениях представить окончательные заявки на участие в двухэтапном конкурсе об уточнениях условий закупки, внесенных Заказчиком в соответствии с законодательством о контрактной системе в сфере закупок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проверку информации об участнике закупки –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на предмет отсутствия сведений о них в реестре недобросовестных поставщиков (подрядчиков, исполнителей)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прашивает у соответствующих органов и организаций сведения: </w:t>
      </w:r>
    </w:p>
    <w:p w:rsidR="00822DB7" w:rsidRDefault="00822DB7" w:rsidP="00822D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непроведении ликвидации участника закупки – юридического лица и отсутствии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822DB7" w:rsidRDefault="00822DB7" w:rsidP="00822D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неприостановлении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, </w:t>
      </w:r>
    </w:p>
    <w:p w:rsidR="00822DB7" w:rsidRDefault="00822DB7" w:rsidP="00822D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 отсутствии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, об обжаловании наличия таких недоимок, задолженностей и о результатах рассмотрения заявлений об обжаловании;</w:t>
      </w:r>
    </w:p>
    <w:p w:rsidR="00822DB7" w:rsidRDefault="00822DB7" w:rsidP="00822D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 отсутствии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 (за исключением лиц, у которых такая судимость погашена или снята), а также не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, </w:t>
      </w:r>
      <w:r>
        <w:rPr>
          <w:sz w:val="28"/>
          <w:szCs w:val="28"/>
        </w:rPr>
        <w:lastRenderedPageBreak/>
        <w:t>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яет протоколы вскрытия конвертов с заявками на участие в открытом конкурсе, конкурсе с ограниченным участием, двухэтапном конкурсе и открытия доступа к поданным в форме электронных документов заявкам на участие в открытом конкурсе, конкурсе с ограниченным участием, двухэтапном конкурсе,  протоколы предквалификационного отбора участников конкурса с ограниченным участием, протоколы первого этапа двухэтапного конкурса, протоколы рассмотрения и оценки заявок на участие в открытом конкурсе, конкурсе с ограниченным участием, двухэтапном конкурсе, протоколы рассмотрения единственной заявки на участие в открытом конкурсе, конкурсе с ограниченным участием, двухэтапном конкурсе и размещает их в единой информационной системе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яет протоколы результатов рассмотрения и оценки заявок на участие в запросе котировок и размещает протоколы в единой информационной системе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яет выписки из протоколов проведения запроса предложений, протоколы проведения запроса предложений, итоговые протоколы проведения запроса предложений и размещает их в единой информационной системе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яет протоколы рассмотрения заявок на участие в электронном аукционе, протоколы подведения итогов электронного аукциона и размещает их в единой информационно системе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яет протоколы рассмотрения заявок на участие в предварительном отборе и размещает их в единой информационной системе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яет протоколы рассмотрения заявок на участие в электронном аукционе оператору электронной площадки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яет протоколы проведения запроса котировок и размещает их в единой информационной системе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еделах своей компетенции обеспечивает соблюдение порядка проведения открытого конкурса, конкурса с ограниченным участием, двухэтапного конкурса, электронного аукциона, запроса предложений, запроса котировок, предварительного отбора участников закупки, установленного законодательством о контрактной системе в сфере закупок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взаимодействие с операторами электронных площадок по обмену документами и информацией при проведении электронных аукционов в порядке, установленном законодательством о контрактной системе в сфере закупок и регламентами электронных площадок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оставляет участникам открытого конкурса, конкурса с ограниченным участием, двухэтапного конкурса, направившим запрос о даче разъяснений результатов открытого конкурса, конкурса с ограниченным участием, двухэтапного конкурса, соответствующие разъяснения в </w:t>
      </w:r>
      <w:r>
        <w:rPr>
          <w:sz w:val="28"/>
          <w:szCs w:val="28"/>
        </w:rPr>
        <w:lastRenderedPageBreak/>
        <w:t>письменной форме или в форме электронного документа в сроки, предусмотренные Федеральным законом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яет участникам предварительного отбора, подавшим заявки на участие в нем, уведомления о принятых комиссией решениях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ставляет перечень поставщиков, подрядчиков, исполнителей по результатам предварительного отбора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хранение протоколов, составленных в ходе проведения открытого конкурса, конкурса с ограниченным участием, двухэтапного конкурса, заявок на участие в открытом конкурсе, конкурсе с ограниченным участием, двухэтапном конкурсе, запросе котировок, запросе предложений, конкурсной документации, изменений, внесенных в конкурсную документацию, разъяснений положений конкурсной документации и аудиозаписей вскрытия конвертов с заявками на участие в открытом конкурсе, конкурсе с ограниченным участием, двухэтапном конкурсе, запросе котировок, запросе предложений и (или) открытия доступа к поданным в форме электронных документов заявкам на участие в открытом конкурсе, конкурсе с ограниченным участием, двухэтапном конкурсе, запросе котировок, запросе предложений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водит итоги осуществления закупок и обеспечивает учет экономии бюджетных средств, полученной по результатам осуществления закупок; 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аствует в рассмотрении дел об обжаловании результатов определения поставщиков (подрядчиков, исполнителей);</w:t>
      </w:r>
    </w:p>
    <w:p w:rsidR="00822DB7" w:rsidRDefault="00822DB7" w:rsidP="00822DB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законодательством о контрактной системе в сфере закупок.</w:t>
      </w:r>
    </w:p>
    <w:p w:rsidR="00822DB7" w:rsidRDefault="00822DB7" w:rsidP="00822DB7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22DB7" w:rsidRDefault="00822DB7" w:rsidP="00822DB7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олномочия заказчиков</w:t>
      </w:r>
    </w:p>
    <w:p w:rsidR="00822DB7" w:rsidRDefault="00822DB7" w:rsidP="00822DB7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22DB7" w:rsidRDefault="00822DB7" w:rsidP="00822D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 Заказчики осуществляют следующие полномочия в сфере закупок: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с главными распорядителями (распорядителями) </w:t>
      </w:r>
      <w:r w:rsidR="002E3103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средств, формируют, утверждают, ведут план закупок  и размещают его в единой информационной системе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с главными распорядителями (распорядителями) </w:t>
      </w:r>
      <w:r w:rsidR="002E3103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средств формируют, утверждают, ведут план-график закупок и размещают его в единой информационной системе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с главными распорядителями (распорядителями) </w:t>
      </w:r>
      <w:r w:rsidR="002E3103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средств  вносят изменения в план закупок и размещают их  в единой информационной системе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с главными распорядителями (распорядителями) </w:t>
      </w:r>
      <w:r w:rsidR="002E3103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средств вносят изменения в план-график закупок  и размещают их единой информационной системе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ывают закупки в соответствии с требованиями законодательства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 общественное обсуждение закупок в случаях, установленных законодательством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ют решение о способе определения поставщика (подрядчика, исполнителя) и обосновывают выбор данного способа в соответствии с законодательством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и обосновывают начальную (максимальную) цену контракта посредством применения метода или нескольких методов, предусмотренных законодательством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ют решение об ограничении участия в определении поставщика (подрядчика, исполнителя) в случаях, предусмотренных законодательством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да составляют отчет об объеме закупок у субъектов малого предпринимательства, социально ориентированных некоммерческих организаций, предусмотренных частью 2 статьи 30 Федерального закона, и до 1 апреля года, следующего за отчетным годом, размещают такой отчет в единой информационной системе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ют и направляют в </w:t>
      </w:r>
      <w:r w:rsidR="00D41FD0">
        <w:rPr>
          <w:sz w:val="28"/>
          <w:szCs w:val="28"/>
        </w:rPr>
        <w:t>Отдел по определению поставщиков</w:t>
      </w:r>
      <w:r>
        <w:rPr>
          <w:sz w:val="28"/>
          <w:szCs w:val="28"/>
        </w:rPr>
        <w:t xml:space="preserve"> заявки на осуществление закупок, заявки на осуществление предварительного отбора </w:t>
      </w:r>
      <w:r w:rsidRPr="009F08BA">
        <w:rPr>
          <w:sz w:val="28"/>
          <w:szCs w:val="28"/>
        </w:rPr>
        <w:t>по формам согласно приложениям к настоящему Положению</w:t>
      </w:r>
      <w:r>
        <w:rPr>
          <w:sz w:val="28"/>
          <w:szCs w:val="28"/>
        </w:rPr>
        <w:t>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ят в </w:t>
      </w:r>
      <w:r w:rsidR="00D41FD0">
        <w:rPr>
          <w:sz w:val="28"/>
          <w:szCs w:val="28"/>
        </w:rPr>
        <w:t>Отдел по определению поставщиков</w:t>
      </w:r>
      <w:r>
        <w:rPr>
          <w:sz w:val="28"/>
          <w:szCs w:val="28"/>
        </w:rPr>
        <w:t xml:space="preserve"> предложения о внесении изменений в извещения о проведении открытого конкурса, конкурса с ограниченным участием, двухэтапного конкурса, запроса котировок, конкурсную документацию, извещение о проведении электронного аукциона, документацию об электронном аукционе в срок не позднее, чем за один день до наступления срока определенного законодательством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т в </w:t>
      </w:r>
      <w:r w:rsidR="00D41FD0">
        <w:rPr>
          <w:sz w:val="28"/>
          <w:szCs w:val="28"/>
        </w:rPr>
        <w:t>Отдел по определению поставщиков</w:t>
      </w:r>
      <w:r>
        <w:rPr>
          <w:sz w:val="28"/>
          <w:szCs w:val="28"/>
        </w:rPr>
        <w:t xml:space="preserve"> по его запросу разъяснения положений конкурсной документации, документации об электронном аукционе в части определения условий проекта контракта, обоснования начальных (максимальных) цен контрактов, описания объекта закупки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 и направляют в </w:t>
      </w:r>
      <w:r w:rsidR="00D41FD0">
        <w:rPr>
          <w:sz w:val="28"/>
          <w:szCs w:val="28"/>
        </w:rPr>
        <w:t>Отдел по определению поставщиков</w:t>
      </w:r>
      <w:r>
        <w:rPr>
          <w:sz w:val="28"/>
          <w:szCs w:val="28"/>
        </w:rPr>
        <w:t xml:space="preserve"> решения об отмене проведения открытого конкурса, конкурса с ограниченным участием, двухэтапного конкурса, электронного аукциона, запроса котировок в срок не позднее, чем за один день до наступления срока, определенного законодательством о контрактной системе в сфере закупок для отмены определения поставщика (подрядчика, исполнителя)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ют, в случае необходимости,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ют экспертов, экспертные организации в случаях, предусмотренных законодательством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атривают поступившую в качестве обеспечения исполнения контракта банковскую гарантию в сроки, установленные законодательством о контрактной системе в сфере закупок; 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ют лицо, предоставившее банковскую гарантию, об отказе в принятии банковской гарантии в срок, установленный законодательством о контрактной системе в сфере закупок, с указанием причин, послуживших основанием для отказа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взаимодействие с операторами электронных площадок по обмену документами и информацией при проведении электронных аукционов в порядке, установленном законодательством о контрактной системе в сфере закупок и регламентами электронных площад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открытого конкурса, конкурса с ограниченным участием, двухэтапного конкурса, электронного аукциона, запроса предложений, запроса котировок заключают контракты в порядке, установленном законодательством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т контракты в соответствии с требованиями законодательства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ют решения об изменении контракта, о расторжении контракта в соответствии с требованиями законодательства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ют информацию об изменении контракта или о расторжении контракта, за исключением сведений, составляющих государственную тайну, в единой информационной системе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контроль за исполнением поставщиком (подрядчиком, исполнителем) условий контракта в соответствии с законодательством Российской Федерации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контроль за предусмотренным частью 5 статьи 30 Федерального закона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ют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ля включения сведений в реестр контрактов, заключенных заказчиками, в порядке и сроки, установленные законодательством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ют информацию и документы в федеральный орган исполнительной власти, уполномоченный на осуществление контроля в сфере закупок, для включения сведений в реестр недобросовестных поставщиков (подрядчиков, исполнителей) в порядке и сроки, установленные законодательством о контрактной системе в сфере закупок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т информацию в </w:t>
      </w:r>
      <w:r w:rsidR="00D41FD0">
        <w:rPr>
          <w:sz w:val="28"/>
          <w:szCs w:val="28"/>
        </w:rPr>
        <w:t>Отдел по определению поставщиков</w:t>
      </w:r>
      <w:r>
        <w:rPr>
          <w:sz w:val="28"/>
          <w:szCs w:val="28"/>
        </w:rPr>
        <w:t xml:space="preserve"> об отказе победителя открытого конкурса, конкурса с ограниченным участием, </w:t>
      </w:r>
      <w:r>
        <w:rPr>
          <w:sz w:val="28"/>
          <w:szCs w:val="28"/>
        </w:rPr>
        <w:lastRenderedPageBreak/>
        <w:t>двухэтапного конкурса, запроса предложений, запроса котировок от подписания контракта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претензионной работы;</w:t>
      </w:r>
    </w:p>
    <w:p w:rsidR="00822DB7" w:rsidRDefault="00822DB7" w:rsidP="00822DB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иные полномочия в соответствии с законодательством о контрактной системе в сфере закупок.</w:t>
      </w:r>
    </w:p>
    <w:p w:rsidR="00822DB7" w:rsidRDefault="00822DB7" w:rsidP="00822DB7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DB7" w:rsidRDefault="00822DB7" w:rsidP="00822DB7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B9A" w:rsidRDefault="00AB0B9A"/>
    <w:p w:rsidR="009F08BA" w:rsidRDefault="009F08BA"/>
    <w:p w:rsidR="009F08BA" w:rsidRDefault="009F08BA"/>
    <w:p w:rsidR="00E256A2" w:rsidRPr="00016148" w:rsidRDefault="00E256A2" w:rsidP="00E256A2">
      <w:pPr>
        <w:pStyle w:val="a9"/>
        <w:rPr>
          <w:sz w:val="28"/>
          <w:szCs w:val="28"/>
        </w:rPr>
      </w:pPr>
      <w:r w:rsidRPr="00016148">
        <w:rPr>
          <w:sz w:val="28"/>
          <w:szCs w:val="28"/>
        </w:rPr>
        <w:t>Зам.главы Карабашского городского  округа</w:t>
      </w:r>
    </w:p>
    <w:p w:rsidR="00E256A2" w:rsidRPr="00016148" w:rsidRDefault="00E256A2" w:rsidP="00E256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6148">
        <w:rPr>
          <w:sz w:val="28"/>
          <w:szCs w:val="28"/>
        </w:rPr>
        <w:t xml:space="preserve"> по общим вопросам и внутренней политике________________ Ф.Г.Ермолин  </w:t>
      </w:r>
    </w:p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Default="009F08BA"/>
    <w:p w:rsidR="009F08BA" w:rsidRPr="008568E4" w:rsidRDefault="009F08BA" w:rsidP="009F08BA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 xml:space="preserve">Приложение № </w:t>
      </w:r>
      <w:r w:rsidR="00411D1F">
        <w:rPr>
          <w:sz w:val="28"/>
          <w:szCs w:val="28"/>
        </w:rPr>
        <w:t>2</w:t>
      </w:r>
    </w:p>
    <w:p w:rsidR="009F08BA" w:rsidRPr="008568E4" w:rsidRDefault="009F08BA" w:rsidP="009F08BA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Утверждено</w:t>
      </w:r>
    </w:p>
    <w:p w:rsidR="009F08BA" w:rsidRPr="008568E4" w:rsidRDefault="009F08BA" w:rsidP="009F08BA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Постановлением администрации</w:t>
      </w:r>
    </w:p>
    <w:p w:rsidR="009F08BA" w:rsidRPr="008568E4" w:rsidRDefault="009F08BA" w:rsidP="009F08BA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Карабашского городского округа</w:t>
      </w:r>
    </w:p>
    <w:p w:rsidR="009F08BA" w:rsidRPr="008568E4" w:rsidRDefault="00207A1C" w:rsidP="00207A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06.02.</w:t>
      </w:r>
      <w:r w:rsidR="009F08BA" w:rsidRPr="008568E4">
        <w:rPr>
          <w:sz w:val="28"/>
          <w:szCs w:val="28"/>
        </w:rPr>
        <w:t xml:space="preserve">2014 г. </w:t>
      </w:r>
    </w:p>
    <w:p w:rsidR="009F08BA" w:rsidRDefault="009F08BA" w:rsidP="009F08BA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08BA" w:rsidRDefault="009F08BA" w:rsidP="009F08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9F08BA" w:rsidRPr="00EB6E22" w:rsidTr="009F08BA">
        <w:tc>
          <w:tcPr>
            <w:tcW w:w="3369" w:type="dxa"/>
          </w:tcPr>
          <w:p w:rsidR="009F08BA" w:rsidRPr="00EB6E22" w:rsidRDefault="009F08BA" w:rsidP="009F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 бланке организации</w:t>
            </w:r>
          </w:p>
          <w:p w:rsidR="009F08BA" w:rsidRPr="00EB6E22" w:rsidRDefault="009F08BA" w:rsidP="009F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сх. №, дата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Главе Карабашского городского округа</w:t>
            </w:r>
          </w:p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В.Ф.Ягодинцу</w:t>
            </w:r>
          </w:p>
        </w:tc>
      </w:tr>
    </w:tbl>
    <w:p w:rsidR="009F08BA" w:rsidRPr="00EB6E22" w:rsidRDefault="009F08BA" w:rsidP="009F08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8BA" w:rsidRPr="00EB6E22" w:rsidRDefault="009F08BA" w:rsidP="009F08BA">
      <w:pPr>
        <w:jc w:val="center"/>
        <w:rPr>
          <w:b/>
          <w:sz w:val="28"/>
          <w:szCs w:val="28"/>
        </w:rPr>
      </w:pPr>
      <w:r w:rsidRPr="00EB6E22">
        <w:rPr>
          <w:b/>
          <w:sz w:val="28"/>
          <w:szCs w:val="28"/>
        </w:rPr>
        <w:t>ЗАЯВКА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  <w:r w:rsidRPr="00EB6E22">
        <w:rPr>
          <w:sz w:val="28"/>
          <w:szCs w:val="28"/>
        </w:rPr>
        <w:t xml:space="preserve">на осуществление закупки 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  <w:r w:rsidRPr="00EB6E22">
        <w:rPr>
          <w:sz w:val="28"/>
          <w:szCs w:val="28"/>
        </w:rPr>
        <w:t>способом __________________________________________________________</w:t>
      </w:r>
    </w:p>
    <w:p w:rsidR="009F08BA" w:rsidRPr="00EB6E22" w:rsidRDefault="009F08BA" w:rsidP="009F08BA">
      <w:pPr>
        <w:ind w:left="1134"/>
        <w:jc w:val="center"/>
        <w:rPr>
          <w:sz w:val="28"/>
          <w:szCs w:val="28"/>
        </w:rPr>
      </w:pPr>
      <w:r w:rsidRPr="00EB6E22">
        <w:rPr>
          <w:sz w:val="28"/>
          <w:szCs w:val="28"/>
        </w:rPr>
        <w:lastRenderedPageBreak/>
        <w:t>(открытого конкурса, конкурса с ограниченным участием, двухэтапного конкурса, запроса котировок)</w:t>
      </w: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на право заключения контракта _______________________________________</w:t>
      </w:r>
    </w:p>
    <w:p w:rsidR="009F08BA" w:rsidRPr="00EB6E22" w:rsidRDefault="009F08BA" w:rsidP="009F08BA">
      <w:pPr>
        <w:ind w:left="3828"/>
        <w:jc w:val="center"/>
        <w:rPr>
          <w:sz w:val="28"/>
          <w:szCs w:val="28"/>
        </w:rPr>
      </w:pPr>
      <w:r w:rsidRPr="00EB6E22">
        <w:rPr>
          <w:sz w:val="28"/>
          <w:szCs w:val="28"/>
        </w:rPr>
        <w:t>(наименование предмета контракта)</w:t>
      </w: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__________________________________________________________________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3118"/>
      </w:tblGrid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именование, место нахождения, почтовый адрес заказчика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НН заказчика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нформация о контрактной службе, контрактном управляющем, ответственных за взаимодействие с </w:t>
            </w:r>
            <w:r w:rsidR="00D41FD0">
              <w:rPr>
                <w:sz w:val="28"/>
                <w:szCs w:val="28"/>
              </w:rPr>
              <w:t>Отделом по определению поставщиков</w:t>
            </w:r>
            <w:r w:rsidRPr="00EB6E22">
              <w:rPr>
                <w:sz w:val="28"/>
                <w:szCs w:val="28"/>
              </w:rPr>
              <w:t>, заключение контракта (номера контактного телефона и факса, адрес электронной почты)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681960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дентификационный код закупки</w:t>
            </w:r>
            <w:r w:rsidR="00681960">
              <w:rPr>
                <w:sz w:val="28"/>
                <w:szCs w:val="28"/>
              </w:rPr>
              <w:t>, ОКВЭД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омер позиции в плане-графике закупок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481081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Код ОКП</w:t>
            </w:r>
            <w:r w:rsidR="00481081">
              <w:rPr>
                <w:sz w:val="28"/>
                <w:szCs w:val="28"/>
              </w:rPr>
              <w:t>Д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Способ определения поставщика (исполнителя, подрядчика) с обоснованием выбора данного способа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именование программы, в рамках исполнения мероприятий которой осуществляется закупка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Количество товара, </w:t>
            </w:r>
            <w:r w:rsidR="008507AE" w:rsidRPr="00EB6E22">
              <w:rPr>
                <w:sz w:val="28"/>
                <w:szCs w:val="28"/>
              </w:rPr>
              <w:t>объем работ, услуг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Место доставки товара, являющегося предметом контракта, место выполнения работы или оказания услуги, являющихся предметом контракта 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личие утвержденной проектной, сметной документации (где требуется), номер и дата утверждения проектной, сметной документации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Наличие заключения государственной экспертизы проектной документации </w:t>
            </w:r>
            <w:r w:rsidRPr="00EB6E22">
              <w:rPr>
                <w:sz w:val="28"/>
                <w:szCs w:val="28"/>
              </w:rPr>
              <w:br/>
              <w:t>(где требуется), номер и дата заключения государственной экспертизы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Размер обеспечения заявок на участие в закупке, условия банковской гарантии (если такой способ обеспечения заявок применим в </w:t>
            </w:r>
            <w:r w:rsidRPr="00EB6E22">
              <w:rPr>
                <w:sz w:val="28"/>
                <w:szCs w:val="28"/>
              </w:rPr>
              <w:lastRenderedPageBreak/>
              <w:t>соответствии с Федеральным законом от 05 апреля 2013 года № 44-ФЗ)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Размер обеспечения исполнения контракта, порядок предоставления такого обеспечения, требования к такому обеспечению, а также информация о банковском сопровождении контракта в соответствии со статьей 35 Федерального закона от 05 апреля 2013 года № 44-ФЗ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Ограничение участия в определении поставщика (подрядчика, исполнителя), установленное в соответствии со статьями 27 и 30 Федерального закона </w:t>
            </w:r>
            <w:r w:rsidRPr="00EB6E22">
              <w:rPr>
                <w:sz w:val="28"/>
                <w:szCs w:val="28"/>
              </w:rPr>
              <w:br/>
              <w:t>от 05 апреля 2013 года № 44-ФЗ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Требования к участникам закупки и исчерпывающий перечень документов, которые должны быть представлены участниками закупки в соответствии с пунктами 1 и 2 части 1 статьи 31 Федерального закона от 05 апреля 2013 года № 44-ФЗ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Дополнительные требования к участникам конкурса с ограниченным участием, двухэтапного конкурса в соответствии с частью 2 статьи 31 Федерального закона от 05 апреля 2013 года № 44-ФЗ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статьей 14 Федерального закона </w:t>
            </w:r>
            <w:r w:rsidRPr="00EB6E22">
              <w:rPr>
                <w:sz w:val="28"/>
                <w:szCs w:val="28"/>
              </w:rPr>
              <w:br/>
              <w:t>от 05 апреля 2013 года № 44-ФЗ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Преимущества, предоставляемые в соответствии со статьями 28 и 29 Федерального закона от 05 апреля 2013 года № 44-ФЗ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rPr>
          <w:trHeight w:val="976"/>
        </w:trPr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нформация о возможности изменить условия контракта в соответствии с положениями Федерального закона </w:t>
            </w:r>
            <w:r w:rsidRPr="00EB6E22">
              <w:rPr>
                <w:sz w:val="28"/>
                <w:szCs w:val="28"/>
              </w:rPr>
              <w:br/>
              <w:t>от 05 апреля 2013 года № 44-ФЗ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нформация о возможности заключить контракты, указанные в части 10 статьи 34 Федерального закона от 05 апреля 2013 года № </w:t>
            </w:r>
            <w:r w:rsidRPr="00EB6E22">
              <w:rPr>
                <w:sz w:val="28"/>
                <w:szCs w:val="28"/>
              </w:rPr>
              <w:lastRenderedPageBreak/>
              <w:t>44-ФЗ, с несколькими участниками закупки на выполнение составляющих один лот двух и более научно-исследовательских работ в отношении одного предмета и с одними и теми же условиями контракта с указанием количества указанных контрактов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нформация о возможности одностороннего отказа от исполнения контракта в соответствии с положениями частей 8-26 статьи 95 Федерального закона от 05 апреля 2013 года № 44-ФЗ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681960" w:rsidRPr="00EB6E22" w:rsidTr="00EB6E22">
        <w:tc>
          <w:tcPr>
            <w:tcW w:w="675" w:type="dxa"/>
          </w:tcPr>
          <w:p w:rsidR="00681960" w:rsidRPr="00EB6E22" w:rsidRDefault="00681960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81960" w:rsidRPr="00EB6E22" w:rsidRDefault="00681960" w:rsidP="009F08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счета во временное пользование средств</w:t>
            </w:r>
          </w:p>
        </w:tc>
        <w:tc>
          <w:tcPr>
            <w:tcW w:w="3118" w:type="dxa"/>
          </w:tcPr>
          <w:p w:rsidR="00681960" w:rsidRPr="00EB6E22" w:rsidRDefault="00681960" w:rsidP="009F08BA">
            <w:pPr>
              <w:rPr>
                <w:sz w:val="28"/>
                <w:szCs w:val="28"/>
              </w:rPr>
            </w:pPr>
          </w:p>
        </w:tc>
      </w:tr>
      <w:tr w:rsidR="002A7C88" w:rsidRPr="00EB6E22" w:rsidTr="00EB6E22">
        <w:tc>
          <w:tcPr>
            <w:tcW w:w="675" w:type="dxa"/>
          </w:tcPr>
          <w:p w:rsidR="002A7C88" w:rsidRPr="00EB6E22" w:rsidRDefault="002A7C88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7C88" w:rsidRDefault="002A7C88" w:rsidP="009F08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 составе комиссии с учетом требований  ст.39 закона 44-ФЗ</w:t>
            </w:r>
          </w:p>
        </w:tc>
        <w:tc>
          <w:tcPr>
            <w:tcW w:w="3118" w:type="dxa"/>
          </w:tcPr>
          <w:p w:rsidR="002A7C88" w:rsidRPr="00EB6E22" w:rsidRDefault="002A7C88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F08BA" w:rsidRPr="00EB6E22" w:rsidRDefault="009F08BA" w:rsidP="009F08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311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</w:tbl>
    <w:p w:rsidR="009F08BA" w:rsidRPr="00EB6E22" w:rsidRDefault="009F08BA" w:rsidP="009F08BA">
      <w:pPr>
        <w:rPr>
          <w:sz w:val="28"/>
          <w:szCs w:val="28"/>
        </w:rPr>
      </w:pP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К заявке на осуществление закупки прилагаются следующие документы: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 xml:space="preserve">1) наименование и описание объекта закупки в соответствии со статьей 33 Федерального закона от 05 апреля 2013 года № 44-ФЗ, в том числе требования энергетической эффективности товаров, работ, услуг в соответствии со статьей 26 Федерального закона от 23 ноября 2009 года </w:t>
      </w:r>
      <w:r w:rsidRPr="00EB6E22">
        <w:rPr>
          <w:sz w:val="28"/>
          <w:szCs w:val="28"/>
        </w:rPr>
        <w:br/>
        <w:t>№ 261-ФЗ «Об энергосбережении и повышении энергоэффективности и о внесении изменений в отдельные законодательные акты Российской Федерации» (по видам и категориям товаров, работ, услуг, на которые распространяются такие требования)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2) обоснование начальной (максимальной) цены контракта с приложением подтверждающих документов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3) критерии оценки заявок на участие в закупке, величины значимости этих критериев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4) проект контракта (в случае проведения открытого конкурса, конкурса с ограниченным участием, двухэтапного конкурса по нескольким лотам – проект контракта в отношении каждого лота)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5) обоснование формирования закупки в случае, если в состав закупки включено два и более наименования товаров, работ, услуг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6) проектная документация (в случае осуществления закупки на выполнение работ по строительству, реконструкции и капитальному ремонту) и сметная документация (в случае осуществления закупки на выполнение текущего ремонта) в электронном виде.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Настоящей заявкой заказчик подтверждает наличие лимитов бюджетных обязательств по предмету данного контракта.</w:t>
      </w:r>
    </w:p>
    <w:p w:rsidR="009F08BA" w:rsidRPr="00EB6E22" w:rsidRDefault="009F08BA" w:rsidP="009F08B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262"/>
        <w:gridCol w:w="3167"/>
        <w:gridCol w:w="284"/>
        <w:gridCol w:w="1559"/>
        <w:gridCol w:w="283"/>
        <w:gridCol w:w="2091"/>
      </w:tblGrid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2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наименование заказчика)</w:t>
            </w:r>
          </w:p>
        </w:tc>
        <w:tc>
          <w:tcPr>
            <w:tcW w:w="28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«___» ____________ 20__ года</w:t>
      </w:r>
    </w:p>
    <w:p w:rsidR="009F08BA" w:rsidRPr="00EB6E22" w:rsidRDefault="009F08BA" w:rsidP="009F08BA">
      <w:pPr>
        <w:rPr>
          <w:sz w:val="28"/>
          <w:szCs w:val="28"/>
        </w:rPr>
      </w:pP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М.П.</w:t>
      </w:r>
    </w:p>
    <w:p w:rsidR="009F08BA" w:rsidRPr="00EB6E22" w:rsidRDefault="009F08BA" w:rsidP="009F08BA">
      <w:pPr>
        <w:rPr>
          <w:sz w:val="28"/>
          <w:szCs w:val="28"/>
        </w:rPr>
      </w:pP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 xml:space="preserve">Согласовано. </w:t>
      </w: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Главный распорядитель бюджетных средств.</w:t>
      </w:r>
    </w:p>
    <w:p w:rsidR="009F08BA" w:rsidRPr="00EB6E22" w:rsidRDefault="009F08BA" w:rsidP="009F08B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262"/>
        <w:gridCol w:w="3167"/>
        <w:gridCol w:w="284"/>
        <w:gridCol w:w="1559"/>
        <w:gridCol w:w="283"/>
        <w:gridCol w:w="2091"/>
      </w:tblGrid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2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наименование главного распорядителя)</w:t>
            </w:r>
          </w:p>
        </w:tc>
        <w:tc>
          <w:tcPr>
            <w:tcW w:w="28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«___» ____________ 20__ года</w:t>
      </w:r>
    </w:p>
    <w:p w:rsidR="009F08BA" w:rsidRPr="00EB6E22" w:rsidRDefault="009F08BA" w:rsidP="009F08BA">
      <w:pPr>
        <w:rPr>
          <w:sz w:val="28"/>
          <w:szCs w:val="28"/>
        </w:rPr>
      </w:pPr>
    </w:p>
    <w:p w:rsidR="00EB6E22" w:rsidRPr="008568E4" w:rsidRDefault="009F08BA" w:rsidP="00EB6E22">
      <w:pPr>
        <w:ind w:firstLine="708"/>
        <w:jc w:val="right"/>
        <w:rPr>
          <w:sz w:val="28"/>
          <w:szCs w:val="28"/>
        </w:rPr>
      </w:pPr>
      <w:r w:rsidRPr="00EB6E22">
        <w:rPr>
          <w:sz w:val="28"/>
          <w:szCs w:val="28"/>
        </w:rPr>
        <w:br w:type="page"/>
      </w:r>
      <w:r w:rsidR="00EB6E22" w:rsidRPr="008568E4">
        <w:rPr>
          <w:sz w:val="28"/>
          <w:szCs w:val="28"/>
        </w:rPr>
        <w:lastRenderedPageBreak/>
        <w:t xml:space="preserve">Приложение № </w:t>
      </w:r>
      <w:r w:rsidR="00411D1F">
        <w:rPr>
          <w:sz w:val="28"/>
          <w:szCs w:val="28"/>
        </w:rPr>
        <w:t>3</w:t>
      </w:r>
    </w:p>
    <w:p w:rsidR="00EB6E22" w:rsidRPr="008568E4" w:rsidRDefault="00EB6E22" w:rsidP="00EB6E22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Утверждено</w:t>
      </w:r>
    </w:p>
    <w:p w:rsidR="00EB6E22" w:rsidRPr="008568E4" w:rsidRDefault="00EB6E22" w:rsidP="00EB6E22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Постановлением администрации</w:t>
      </w:r>
    </w:p>
    <w:p w:rsidR="00EB6E22" w:rsidRPr="008568E4" w:rsidRDefault="00EB6E22" w:rsidP="00EB6E22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Карабашского городского округа</w:t>
      </w:r>
    </w:p>
    <w:p w:rsidR="00EB6E22" w:rsidRPr="008568E4" w:rsidRDefault="00207A1C" w:rsidP="00207A1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06.02.2014г.</w:t>
      </w:r>
      <w:r w:rsidR="00EB6E22" w:rsidRPr="008568E4">
        <w:rPr>
          <w:sz w:val="28"/>
          <w:szCs w:val="28"/>
        </w:rPr>
        <w:t xml:space="preserve"> </w:t>
      </w:r>
    </w:p>
    <w:p w:rsidR="00EB6E22" w:rsidRDefault="00EB6E22" w:rsidP="00EB6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EB6E22" w:rsidRPr="00EB6E22" w:rsidTr="00A877B1">
        <w:tc>
          <w:tcPr>
            <w:tcW w:w="3369" w:type="dxa"/>
          </w:tcPr>
          <w:p w:rsidR="00EB6E22" w:rsidRPr="00EB6E22" w:rsidRDefault="00EB6E22" w:rsidP="00A87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 бланке организации</w:t>
            </w:r>
          </w:p>
          <w:p w:rsidR="00EB6E22" w:rsidRPr="00EB6E22" w:rsidRDefault="00EB6E22" w:rsidP="00A87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сх. №, дата</w:t>
            </w:r>
          </w:p>
        </w:tc>
        <w:tc>
          <w:tcPr>
            <w:tcW w:w="3118" w:type="dxa"/>
          </w:tcPr>
          <w:p w:rsidR="00EB6E22" w:rsidRPr="00EB6E22" w:rsidRDefault="00EB6E22" w:rsidP="00A87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EB6E22" w:rsidRPr="00EB6E22" w:rsidRDefault="00EB6E22" w:rsidP="00A877B1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Главе Карабашского городского округа</w:t>
            </w:r>
          </w:p>
          <w:p w:rsidR="00EB6E22" w:rsidRPr="00EB6E22" w:rsidRDefault="00EB6E22" w:rsidP="00A877B1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В.Ф.Ягодинцу</w:t>
            </w:r>
          </w:p>
        </w:tc>
      </w:tr>
    </w:tbl>
    <w:p w:rsidR="009F08BA" w:rsidRPr="00EB6E22" w:rsidRDefault="009F08BA" w:rsidP="009F08BA">
      <w:pPr>
        <w:jc w:val="center"/>
        <w:rPr>
          <w:b/>
          <w:sz w:val="28"/>
          <w:szCs w:val="28"/>
        </w:rPr>
      </w:pPr>
      <w:r w:rsidRPr="00EB6E22">
        <w:rPr>
          <w:b/>
          <w:sz w:val="28"/>
          <w:szCs w:val="28"/>
        </w:rPr>
        <w:t>ЗАЯВКА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  <w:r w:rsidRPr="00EB6E22">
        <w:rPr>
          <w:sz w:val="28"/>
          <w:szCs w:val="28"/>
        </w:rPr>
        <w:t xml:space="preserve">на осуществление закупки 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  <w:r w:rsidRPr="00EB6E22">
        <w:rPr>
          <w:sz w:val="28"/>
          <w:szCs w:val="28"/>
        </w:rPr>
        <w:t>способом электронного аукциона на право заключения контракта __________________________________________________________________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  <w:r w:rsidRPr="00EB6E22">
        <w:rPr>
          <w:sz w:val="28"/>
          <w:szCs w:val="28"/>
        </w:rPr>
        <w:t>(наименование предмета контракта)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2835"/>
      </w:tblGrid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именование, место нахождения, почтовый адрес заказчика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НН заказчика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нформация о контрактной службе, контрактном управляющем, ответственных за взаимодействие с </w:t>
            </w:r>
            <w:r w:rsidR="00D41FD0">
              <w:rPr>
                <w:sz w:val="28"/>
                <w:szCs w:val="28"/>
              </w:rPr>
              <w:t>Отделом по определению поставщиков</w:t>
            </w:r>
            <w:r w:rsidRPr="00EB6E22">
              <w:rPr>
                <w:sz w:val="28"/>
                <w:szCs w:val="28"/>
              </w:rPr>
              <w:t>, заключение контракта (номера контактного телефона и факса, адрес электронной почты)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дентификационный код закупки</w:t>
            </w:r>
            <w:r w:rsidR="00033E37">
              <w:rPr>
                <w:sz w:val="28"/>
                <w:szCs w:val="28"/>
              </w:rPr>
              <w:t>, ОКВЭД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омер позиции в плане-графике закупок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681960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Код ОК</w:t>
            </w:r>
            <w:r w:rsidR="00681960">
              <w:rPr>
                <w:sz w:val="28"/>
                <w:szCs w:val="28"/>
              </w:rPr>
              <w:t>ПД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Способ определения поставщика (исполнителя, подрядчика) с обоснованием выбора данного способа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именование программы, в рамках исполнения мероприятий которой осуществляется закупка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Количество товара</w:t>
            </w:r>
            <w:r w:rsidR="007026EB">
              <w:rPr>
                <w:sz w:val="28"/>
                <w:szCs w:val="28"/>
              </w:rPr>
              <w:t xml:space="preserve">, </w:t>
            </w:r>
            <w:r w:rsidR="007026EB" w:rsidRPr="00EB6E22">
              <w:rPr>
                <w:sz w:val="28"/>
                <w:szCs w:val="28"/>
              </w:rPr>
              <w:t>объем работ, услуг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Место доставки товара, являющегося предметом контракта, место выполнения работы или оказания услуги, являющихся предметом контракта 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личие утвержденной проектной, сметной документации (где требуется), номер и дата утверждения проектной, сметной документации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Наличие заключения государственной </w:t>
            </w:r>
            <w:r w:rsidRPr="00EB6E22">
              <w:rPr>
                <w:sz w:val="28"/>
                <w:szCs w:val="28"/>
              </w:rPr>
              <w:lastRenderedPageBreak/>
              <w:t>экспертизы проектной документации (где требуется), номер и дата заключения государственной экспертизы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Размер обеспечения заявок на участие в аукционе, условия банковской гарантии (если такой способ обеспечения заявок применим в соответствии с Федеральным законом от 05 апреля 2013 года № 44-ФЗ)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Размер обеспечения исполнения контракта, порядок предоставления такого обеспечения, требования к такому обеспечению, а также информация о банковском сопровождении контракта в соответствии со статьей 35 Федерального закона 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Ограничение участия в определении поставщика (подрядчика, исполнителя), установленное в соответствии со статьями 27 и 30 Федерального закона </w:t>
            </w:r>
            <w:r w:rsidRPr="00EB6E22">
              <w:rPr>
                <w:sz w:val="28"/>
                <w:szCs w:val="28"/>
              </w:rPr>
              <w:br/>
              <w:t>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Требования к участникам аукциона и исчерпывающий перечень документов, которые должны быть представлены участниками аукциона в соответствии с пунктами 1 и 2 части 1 и частью 2 статьи 31 (при наличии таких требований) Федерального закона 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статьей 14 Федерального закона </w:t>
            </w:r>
            <w:r w:rsidRPr="00EB6E22">
              <w:rPr>
                <w:sz w:val="28"/>
                <w:szCs w:val="28"/>
              </w:rPr>
              <w:br/>
              <w:t>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Преимущества, предоставляемые в соответствии со статьями 28 и 29 Федерального закона 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rPr>
          <w:trHeight w:val="976"/>
        </w:trPr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нформация о возможности изменить условия контракта в соответствии с положениями Федерального закона </w:t>
            </w:r>
            <w:r w:rsidRPr="00EB6E22">
              <w:rPr>
                <w:sz w:val="28"/>
                <w:szCs w:val="28"/>
              </w:rPr>
              <w:br/>
              <w:t>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нформация о возможности одностороннего отказа от исполнения контракта в соответствии с положениями частей 8-26 статьи 95 </w:t>
            </w:r>
            <w:r w:rsidRPr="00EB6E22">
              <w:rPr>
                <w:sz w:val="28"/>
                <w:szCs w:val="28"/>
              </w:rPr>
              <w:lastRenderedPageBreak/>
              <w:t>Федерального закона 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681960" w:rsidRPr="00EB6E22" w:rsidTr="00EB6E22">
        <w:tc>
          <w:tcPr>
            <w:tcW w:w="675" w:type="dxa"/>
          </w:tcPr>
          <w:p w:rsidR="00681960" w:rsidRPr="00EB6E22" w:rsidRDefault="00681960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81960" w:rsidRPr="00EB6E22" w:rsidRDefault="00681960" w:rsidP="009F08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счета во временное пользование средств</w:t>
            </w:r>
          </w:p>
        </w:tc>
        <w:tc>
          <w:tcPr>
            <w:tcW w:w="2835" w:type="dxa"/>
          </w:tcPr>
          <w:p w:rsidR="00681960" w:rsidRPr="00EB6E22" w:rsidRDefault="00681960" w:rsidP="009F08BA">
            <w:pPr>
              <w:rPr>
                <w:sz w:val="28"/>
                <w:szCs w:val="28"/>
              </w:rPr>
            </w:pPr>
          </w:p>
        </w:tc>
      </w:tr>
      <w:tr w:rsidR="002A7C88" w:rsidRPr="00EB6E22" w:rsidTr="00EB6E22">
        <w:tc>
          <w:tcPr>
            <w:tcW w:w="675" w:type="dxa"/>
          </w:tcPr>
          <w:p w:rsidR="002A7C88" w:rsidRPr="00EB6E22" w:rsidRDefault="002A7C88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A7C88" w:rsidRDefault="002A7C88" w:rsidP="00EC431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 составе комиссии с учетом требований  ст.39 закона 44-ФЗ</w:t>
            </w:r>
          </w:p>
        </w:tc>
        <w:tc>
          <w:tcPr>
            <w:tcW w:w="2835" w:type="dxa"/>
          </w:tcPr>
          <w:p w:rsidR="002A7C88" w:rsidRPr="00EB6E22" w:rsidRDefault="002A7C88" w:rsidP="009F08BA">
            <w:pPr>
              <w:rPr>
                <w:sz w:val="28"/>
                <w:szCs w:val="28"/>
              </w:rPr>
            </w:pPr>
          </w:p>
        </w:tc>
      </w:tr>
      <w:tr w:rsidR="002A7C88" w:rsidRPr="00EB6E22" w:rsidTr="00EB6E22">
        <w:tc>
          <w:tcPr>
            <w:tcW w:w="675" w:type="dxa"/>
          </w:tcPr>
          <w:p w:rsidR="002A7C88" w:rsidRPr="00EB6E22" w:rsidRDefault="002A7C88" w:rsidP="009F08BA">
            <w:pPr>
              <w:numPr>
                <w:ilvl w:val="0"/>
                <w:numId w:val="4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A7C88" w:rsidRPr="00EB6E22" w:rsidRDefault="002A7C88" w:rsidP="009F08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2835" w:type="dxa"/>
          </w:tcPr>
          <w:p w:rsidR="002A7C88" w:rsidRPr="00EB6E22" w:rsidRDefault="002A7C88" w:rsidP="009F08BA">
            <w:pPr>
              <w:rPr>
                <w:sz w:val="28"/>
                <w:szCs w:val="28"/>
              </w:rPr>
            </w:pPr>
          </w:p>
        </w:tc>
      </w:tr>
    </w:tbl>
    <w:p w:rsidR="009F08BA" w:rsidRPr="00EB6E22" w:rsidRDefault="009F08BA" w:rsidP="009F08BA">
      <w:pPr>
        <w:rPr>
          <w:sz w:val="28"/>
          <w:szCs w:val="28"/>
        </w:rPr>
      </w:pP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К заявке на осуществление закупки прилагаются следующие документы: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 xml:space="preserve">1) наименование и описание объекта закупки в соответствии со статьей 33 Федерального закона от 05 апреля 2013 года № 44-ФЗ, в том числе требования энергетической эффективности товаров, работ, услуг в соответствии со статьей 26 Федерального закона от 23 ноября 2009 года </w:t>
      </w:r>
      <w:r w:rsidRPr="00EB6E22">
        <w:rPr>
          <w:sz w:val="28"/>
          <w:szCs w:val="28"/>
        </w:rPr>
        <w:br/>
        <w:t>№ 261-ФЗ «Об энергосбережении и повышении энергоэффективности и о внесении изменений в отдельные законодательные акты Российской Федерации» (по видам и категориям товаров, работ, услуг, на которые распространяются такие требования)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2) обоснование начальной (максимальной) цены контракта с приложением подтверждающих документов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3) проект контракта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4) обоснование формирования закупки в случае, если в состав закупки включено два и более наименования товаров, работ, услуг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5) проектная документация (в случае осуществления закупки на выполнение работ по строительству, реконструкции и капитальному ремонту) и сметная документация (в случае осуществления закупки на выполнение текущего ремонта) в электронном виде.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Настоящей заявкой заказчик подтверждает наличие лимитов бюджетных обязательств по предмету данного контракта.</w:t>
      </w:r>
    </w:p>
    <w:p w:rsidR="009F08BA" w:rsidRPr="00EB6E22" w:rsidRDefault="009F08BA" w:rsidP="009F08B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262"/>
        <w:gridCol w:w="3167"/>
        <w:gridCol w:w="284"/>
        <w:gridCol w:w="1559"/>
        <w:gridCol w:w="283"/>
        <w:gridCol w:w="2091"/>
      </w:tblGrid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2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наименование заказчика)</w:t>
            </w:r>
          </w:p>
        </w:tc>
        <w:tc>
          <w:tcPr>
            <w:tcW w:w="28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«___» ____________ 20__ года</w:t>
      </w:r>
    </w:p>
    <w:p w:rsidR="009F08BA" w:rsidRPr="00EB6E22" w:rsidRDefault="009F08BA" w:rsidP="009F08BA">
      <w:pPr>
        <w:rPr>
          <w:sz w:val="28"/>
          <w:szCs w:val="28"/>
        </w:rPr>
      </w:pP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М.П.</w:t>
      </w: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 xml:space="preserve">Согласовано. </w:t>
      </w: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Главный распорядитель бюджетных средств.</w:t>
      </w:r>
    </w:p>
    <w:p w:rsidR="009F08BA" w:rsidRPr="00EB6E22" w:rsidRDefault="009F08BA" w:rsidP="009F08B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262"/>
        <w:gridCol w:w="3167"/>
        <w:gridCol w:w="284"/>
        <w:gridCol w:w="1559"/>
        <w:gridCol w:w="283"/>
        <w:gridCol w:w="2091"/>
      </w:tblGrid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2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наименование главного распорядителя)</w:t>
            </w:r>
          </w:p>
        </w:tc>
        <w:tc>
          <w:tcPr>
            <w:tcW w:w="28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9F08BA" w:rsidRPr="003E384E" w:rsidRDefault="009F08BA" w:rsidP="00681960">
      <w:pPr>
        <w:rPr>
          <w:sz w:val="28"/>
          <w:szCs w:val="28"/>
        </w:rPr>
      </w:pPr>
      <w:r w:rsidRPr="00EB6E22">
        <w:rPr>
          <w:sz w:val="28"/>
          <w:szCs w:val="28"/>
        </w:rPr>
        <w:t>«___» ____________ 20__ года</w:t>
      </w:r>
      <w:r w:rsidRPr="00EB6E22">
        <w:rPr>
          <w:sz w:val="28"/>
          <w:szCs w:val="28"/>
        </w:rPr>
        <w:br w:type="page"/>
      </w:r>
    </w:p>
    <w:p w:rsidR="00EB6E22" w:rsidRPr="008568E4" w:rsidRDefault="00EB6E22" w:rsidP="00EB6E22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lastRenderedPageBreak/>
        <w:t xml:space="preserve">Приложение № </w:t>
      </w:r>
      <w:r w:rsidR="00411D1F">
        <w:rPr>
          <w:sz w:val="28"/>
          <w:szCs w:val="28"/>
        </w:rPr>
        <w:t>4</w:t>
      </w:r>
    </w:p>
    <w:p w:rsidR="00EB6E22" w:rsidRPr="008568E4" w:rsidRDefault="00EB6E22" w:rsidP="00EB6E22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Утверждено</w:t>
      </w:r>
    </w:p>
    <w:p w:rsidR="00EB6E22" w:rsidRPr="008568E4" w:rsidRDefault="00EB6E22" w:rsidP="00EB6E22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Постановлением администрации</w:t>
      </w:r>
    </w:p>
    <w:p w:rsidR="00EB6E22" w:rsidRPr="008568E4" w:rsidRDefault="00EB6E22" w:rsidP="00EB6E22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Карабашского городского округа</w:t>
      </w:r>
    </w:p>
    <w:p w:rsidR="00EB6E22" w:rsidRPr="008568E4" w:rsidRDefault="00207A1C" w:rsidP="00207A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 06.02.</w:t>
      </w:r>
      <w:r w:rsidR="00EB6E22" w:rsidRPr="008568E4">
        <w:rPr>
          <w:sz w:val="28"/>
          <w:szCs w:val="28"/>
        </w:rPr>
        <w:t xml:space="preserve">2014 г. </w:t>
      </w:r>
    </w:p>
    <w:p w:rsidR="00EB6E22" w:rsidRDefault="00EB6E22" w:rsidP="00EB6E2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6E22" w:rsidRDefault="00EB6E22" w:rsidP="00EB6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EB6E22" w:rsidRPr="00EB6E22" w:rsidTr="00A877B1">
        <w:tc>
          <w:tcPr>
            <w:tcW w:w="3369" w:type="dxa"/>
          </w:tcPr>
          <w:p w:rsidR="00EB6E22" w:rsidRPr="00EB6E22" w:rsidRDefault="00EB6E22" w:rsidP="00A87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 бланке организации</w:t>
            </w:r>
          </w:p>
          <w:p w:rsidR="00EB6E22" w:rsidRPr="00EB6E22" w:rsidRDefault="00EB6E22" w:rsidP="00A87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сх. №, дата</w:t>
            </w:r>
          </w:p>
        </w:tc>
        <w:tc>
          <w:tcPr>
            <w:tcW w:w="3118" w:type="dxa"/>
          </w:tcPr>
          <w:p w:rsidR="00EB6E22" w:rsidRPr="00EB6E22" w:rsidRDefault="00EB6E22" w:rsidP="00A87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EB6E22" w:rsidRPr="00EB6E22" w:rsidRDefault="00EB6E22" w:rsidP="00A877B1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Главе Карабашского городского округа</w:t>
            </w:r>
          </w:p>
          <w:p w:rsidR="00EB6E22" w:rsidRPr="00EB6E22" w:rsidRDefault="00EB6E22" w:rsidP="00A877B1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В.Ф.Ягодинцу</w:t>
            </w:r>
          </w:p>
        </w:tc>
      </w:tr>
    </w:tbl>
    <w:p w:rsidR="00EB6E22" w:rsidRDefault="00EB6E22" w:rsidP="009F08BA">
      <w:pPr>
        <w:jc w:val="center"/>
        <w:rPr>
          <w:b/>
        </w:rPr>
      </w:pPr>
    </w:p>
    <w:p w:rsidR="009F08BA" w:rsidRPr="00EB6E22" w:rsidRDefault="009F08BA" w:rsidP="009F08BA">
      <w:pPr>
        <w:jc w:val="center"/>
        <w:rPr>
          <w:b/>
          <w:sz w:val="28"/>
          <w:szCs w:val="28"/>
        </w:rPr>
      </w:pPr>
      <w:r w:rsidRPr="00EB6E22">
        <w:rPr>
          <w:b/>
          <w:sz w:val="28"/>
          <w:szCs w:val="28"/>
        </w:rPr>
        <w:t>ЗАЯВКА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  <w:r w:rsidRPr="00EB6E22">
        <w:rPr>
          <w:sz w:val="28"/>
          <w:szCs w:val="28"/>
        </w:rPr>
        <w:t xml:space="preserve">на осуществление закупки 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  <w:r w:rsidRPr="00EB6E22">
        <w:rPr>
          <w:sz w:val="28"/>
          <w:szCs w:val="28"/>
        </w:rPr>
        <w:t>способом запроса предложений на право заключения контракта __________________________________________________________________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  <w:r w:rsidRPr="00EB6E22">
        <w:rPr>
          <w:sz w:val="28"/>
          <w:szCs w:val="28"/>
        </w:rPr>
        <w:t>(наименование предмета контракта)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2835"/>
      </w:tblGrid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именование, место нахождения, почтовый адрес заказчика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НН заказчика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нформация о контрактной службе, контрактном управляющем, ответственных за взаимодействие с </w:t>
            </w:r>
            <w:r w:rsidR="00D41FD0">
              <w:rPr>
                <w:sz w:val="28"/>
                <w:szCs w:val="28"/>
              </w:rPr>
              <w:t>Отделом по определению поставщиков</w:t>
            </w:r>
            <w:r w:rsidRPr="00EB6E22">
              <w:rPr>
                <w:sz w:val="28"/>
                <w:szCs w:val="28"/>
              </w:rPr>
              <w:t>, заключение контракта (номера контактного телефона и факса, адрес электронной почты)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дентификационный код закупки</w:t>
            </w:r>
            <w:r w:rsidR="00033E37">
              <w:rPr>
                <w:sz w:val="28"/>
                <w:szCs w:val="28"/>
              </w:rPr>
              <w:t>, ОКВЭД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омер позиции в плане-графике закупок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681960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Код ОК</w:t>
            </w:r>
            <w:r w:rsidR="00681960">
              <w:rPr>
                <w:sz w:val="28"/>
                <w:szCs w:val="28"/>
              </w:rPr>
              <w:t>ПД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Способ определения поставщика (исполнителя, подрядчика) с обоснованием выбора данного способа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A877B1">
        <w:trPr>
          <w:trHeight w:val="1605"/>
        </w:trPr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Номер извещения о проведении закупки и способ определения поставщика (исполнителя, подрядчика) в случае, если закупка является повторной 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именование программы, в рамках исполнения мероприятий которой осуществляется закупка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Количество товара</w:t>
            </w:r>
            <w:r w:rsidR="007026EB">
              <w:rPr>
                <w:sz w:val="28"/>
                <w:szCs w:val="28"/>
              </w:rPr>
              <w:t xml:space="preserve">, </w:t>
            </w:r>
            <w:r w:rsidR="007026EB" w:rsidRPr="00EB6E22">
              <w:rPr>
                <w:sz w:val="28"/>
                <w:szCs w:val="28"/>
              </w:rPr>
              <w:t>объем работ, услуг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Место доставки товара, являющегося предметом контракта, место выполнения работы или оказания услуги, являющихся предметом </w:t>
            </w:r>
            <w:r w:rsidRPr="00EB6E22">
              <w:rPr>
                <w:sz w:val="28"/>
                <w:szCs w:val="28"/>
              </w:rPr>
              <w:lastRenderedPageBreak/>
              <w:t xml:space="preserve">контракта 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личие утвержденной проектной, сметной документации (где требуется), номер и дата утверждения проектной, сметной документации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личие заключения государственной экспертизы проектной документации (где требуется), номер и дата заключения государственной экспертизы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Размер обеспечения заявок на участие в запросе предложений, условия банковской гарантии (если такой способ обеспечения заявок применим в соответствии с Федеральным законом </w:t>
            </w:r>
            <w:r w:rsidRPr="00EB6E22">
              <w:rPr>
                <w:sz w:val="28"/>
                <w:szCs w:val="28"/>
              </w:rPr>
              <w:br/>
              <w:t>от 05 апреля 2013 года № 44-ФЗ)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Ограничение участия в определении поставщика (подрядчика, исполнителя), установленное в соответствии со статьями 27 и 30 Федерального закона </w:t>
            </w:r>
            <w:r w:rsidRPr="00EB6E22">
              <w:rPr>
                <w:sz w:val="28"/>
                <w:szCs w:val="28"/>
              </w:rPr>
              <w:br/>
              <w:t>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Требования к участникам запроса предложений и исчерпывающий перечень документов, которые должны быть представлены участниками запроса предложений в соответствии со статьей 31 Федерального закона 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Преимущества, предоставляемые в соответствии со статьями 28 и 29 Федерального закона 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rPr>
          <w:trHeight w:val="698"/>
        </w:trPr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нформация о возможности изменить предусмотренные контрактом количество товара, объем работы или услуги при заключении контракта либо в ходе его исполнения в соответствии со статьей 95 Федерального закона 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EB6E22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F08BA" w:rsidRPr="00EB6E22" w:rsidRDefault="009F08BA" w:rsidP="009F08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нформация о возможности одностороннего отказа от исполнения контракта в соответствии с положениями частей 8-26 статьи 95 Федерального закона от 05 апреля 2013 года № 44-ФЗ</w:t>
            </w:r>
          </w:p>
        </w:tc>
        <w:tc>
          <w:tcPr>
            <w:tcW w:w="2835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2A7C88" w:rsidRPr="00EB6E22" w:rsidTr="00EB6E22">
        <w:tc>
          <w:tcPr>
            <w:tcW w:w="675" w:type="dxa"/>
          </w:tcPr>
          <w:p w:rsidR="002A7C88" w:rsidRPr="00EB6E22" w:rsidRDefault="002A7C88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A7C88" w:rsidRDefault="002A7C88" w:rsidP="00EC431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 составе комиссии с учетом требований  ст.39 закона 44-ФЗ</w:t>
            </w:r>
          </w:p>
        </w:tc>
        <w:tc>
          <w:tcPr>
            <w:tcW w:w="2835" w:type="dxa"/>
          </w:tcPr>
          <w:p w:rsidR="002A7C88" w:rsidRPr="00EB6E22" w:rsidRDefault="002A7C88" w:rsidP="009F08BA">
            <w:pPr>
              <w:rPr>
                <w:sz w:val="28"/>
                <w:szCs w:val="28"/>
              </w:rPr>
            </w:pPr>
          </w:p>
        </w:tc>
      </w:tr>
      <w:tr w:rsidR="002A7C88" w:rsidRPr="00EB6E22" w:rsidTr="00EB6E22">
        <w:tc>
          <w:tcPr>
            <w:tcW w:w="675" w:type="dxa"/>
          </w:tcPr>
          <w:p w:rsidR="002A7C88" w:rsidRPr="00EB6E22" w:rsidRDefault="002A7C88" w:rsidP="009F08B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A7C88" w:rsidRPr="00EB6E22" w:rsidRDefault="002A7C88" w:rsidP="009F08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ные сведения, которые, по мнению заказчика, имеют существенное значение при </w:t>
            </w:r>
            <w:r w:rsidRPr="00EB6E22">
              <w:rPr>
                <w:sz w:val="28"/>
                <w:szCs w:val="28"/>
              </w:rPr>
              <w:lastRenderedPageBreak/>
              <w:t>осуществлении закупки</w:t>
            </w:r>
          </w:p>
        </w:tc>
        <w:tc>
          <w:tcPr>
            <w:tcW w:w="2835" w:type="dxa"/>
          </w:tcPr>
          <w:p w:rsidR="002A7C88" w:rsidRPr="00EB6E22" w:rsidRDefault="002A7C88" w:rsidP="009F08BA">
            <w:pPr>
              <w:rPr>
                <w:sz w:val="28"/>
                <w:szCs w:val="28"/>
              </w:rPr>
            </w:pPr>
          </w:p>
        </w:tc>
      </w:tr>
    </w:tbl>
    <w:p w:rsidR="009F08BA" w:rsidRPr="00EB6E22" w:rsidRDefault="009F08BA" w:rsidP="009F08BA">
      <w:pPr>
        <w:rPr>
          <w:sz w:val="28"/>
          <w:szCs w:val="28"/>
        </w:rPr>
      </w:pP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К заявке на осуществление закупки прилагаются следующие документы: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 xml:space="preserve">1) наименование и описание объекта закупки в соответствии со статьей 33 Федерального закона от 05 апреля 2013 года № 44-ФЗ, в том числе требования энергетической эффективности товаров, работ, услуг в соответствии со статьей 26 Федерального закона от 23 ноября 2009 года </w:t>
      </w:r>
      <w:r w:rsidRPr="00EB6E22">
        <w:rPr>
          <w:sz w:val="28"/>
          <w:szCs w:val="28"/>
        </w:rPr>
        <w:br/>
        <w:t>№ 261-ФЗ «Об энергосбережении и повышении энергоэффективности и о внесении изменений в отдельные законодательные акты Российской Федерации» (по видам и категориям товаров, работ, услуг, на которые распространяются такие требования)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2) обоснование начальной (максимальной) цены контракта с приложением подтверждающих документов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3) критерии оценки заявок на участие в запросе предложений, величины значимости этих критериев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4) проект контракта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5) обоснование формирования закупки в случае, если в состав закупки включено два и более наименования товаров, работ, услуг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6) проектная документация (в случае осуществления закупки на выполнение работ по строительству, реконструкции и капитальному ремонту) и сметная документация (в случае осуществления закупки на выполнение текущего ремонта) в электронном виде.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Настоящей заявкой заказчик подтверждает наличие лимитов бюджетных обязательств по предмету данного контракта.</w:t>
      </w:r>
    </w:p>
    <w:p w:rsidR="009F08BA" w:rsidRPr="00EB6E22" w:rsidRDefault="009F08BA" w:rsidP="009F08B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262"/>
        <w:gridCol w:w="3167"/>
        <w:gridCol w:w="284"/>
        <w:gridCol w:w="1559"/>
        <w:gridCol w:w="283"/>
        <w:gridCol w:w="2091"/>
      </w:tblGrid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2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наименование заказчика)</w:t>
            </w:r>
          </w:p>
        </w:tc>
        <w:tc>
          <w:tcPr>
            <w:tcW w:w="28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«___» ____________ 20__ года</w:t>
      </w:r>
    </w:p>
    <w:p w:rsidR="009F08BA" w:rsidRPr="00EB6E22" w:rsidRDefault="009F08BA" w:rsidP="009F08BA">
      <w:pPr>
        <w:rPr>
          <w:sz w:val="28"/>
          <w:szCs w:val="28"/>
        </w:rPr>
      </w:pP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М.П.</w:t>
      </w:r>
    </w:p>
    <w:p w:rsidR="009F08BA" w:rsidRPr="00EB6E22" w:rsidRDefault="009F08BA" w:rsidP="009F08BA">
      <w:pPr>
        <w:rPr>
          <w:sz w:val="28"/>
          <w:szCs w:val="28"/>
        </w:rPr>
      </w:pP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 xml:space="preserve">Согласовано. </w:t>
      </w: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Главный распорядитель бюджетных средств.</w:t>
      </w:r>
    </w:p>
    <w:p w:rsidR="009F08BA" w:rsidRPr="00EB6E22" w:rsidRDefault="009F08BA" w:rsidP="009F08B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262"/>
        <w:gridCol w:w="3167"/>
        <w:gridCol w:w="284"/>
        <w:gridCol w:w="1559"/>
        <w:gridCol w:w="283"/>
        <w:gridCol w:w="2091"/>
      </w:tblGrid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2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наименование главного распорядителя)</w:t>
            </w:r>
          </w:p>
        </w:tc>
        <w:tc>
          <w:tcPr>
            <w:tcW w:w="28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«___» ____________ 20__ года</w:t>
      </w:r>
    </w:p>
    <w:p w:rsidR="00EB6E22" w:rsidRPr="008568E4" w:rsidRDefault="009F08BA" w:rsidP="00EB6E22">
      <w:pPr>
        <w:ind w:firstLine="708"/>
        <w:jc w:val="right"/>
        <w:rPr>
          <w:sz w:val="28"/>
          <w:szCs w:val="28"/>
        </w:rPr>
      </w:pPr>
      <w:r w:rsidRPr="00EB6E22">
        <w:rPr>
          <w:sz w:val="28"/>
          <w:szCs w:val="28"/>
        </w:rPr>
        <w:br w:type="page"/>
      </w:r>
      <w:r w:rsidR="00EB6E22" w:rsidRPr="008568E4">
        <w:rPr>
          <w:sz w:val="28"/>
          <w:szCs w:val="28"/>
        </w:rPr>
        <w:lastRenderedPageBreak/>
        <w:t xml:space="preserve">Приложение № </w:t>
      </w:r>
      <w:r w:rsidR="00411D1F">
        <w:rPr>
          <w:sz w:val="28"/>
          <w:szCs w:val="28"/>
        </w:rPr>
        <w:t>5</w:t>
      </w:r>
    </w:p>
    <w:p w:rsidR="00EB6E22" w:rsidRPr="008568E4" w:rsidRDefault="00EB6E22" w:rsidP="00EB6E22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Утверждено</w:t>
      </w:r>
    </w:p>
    <w:p w:rsidR="00EB6E22" w:rsidRPr="008568E4" w:rsidRDefault="00EB6E22" w:rsidP="00EB6E22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Постановлением администрации</w:t>
      </w:r>
    </w:p>
    <w:p w:rsidR="00EB6E22" w:rsidRPr="008568E4" w:rsidRDefault="00EB6E22" w:rsidP="00EB6E22">
      <w:pPr>
        <w:ind w:firstLine="708"/>
        <w:jc w:val="right"/>
        <w:rPr>
          <w:sz w:val="28"/>
          <w:szCs w:val="28"/>
        </w:rPr>
      </w:pPr>
      <w:r w:rsidRPr="008568E4">
        <w:rPr>
          <w:sz w:val="28"/>
          <w:szCs w:val="28"/>
        </w:rPr>
        <w:t>Карабашского городского округа</w:t>
      </w:r>
    </w:p>
    <w:p w:rsidR="00EB6E22" w:rsidRPr="008568E4" w:rsidRDefault="00207A1C" w:rsidP="00207A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bookmarkStart w:id="1" w:name="_GoBack"/>
      <w:bookmarkEnd w:id="1"/>
      <w:r>
        <w:rPr>
          <w:sz w:val="28"/>
          <w:szCs w:val="28"/>
        </w:rPr>
        <w:t>от 06.02.</w:t>
      </w:r>
      <w:r w:rsidR="00EB6E22" w:rsidRPr="008568E4">
        <w:rPr>
          <w:sz w:val="28"/>
          <w:szCs w:val="28"/>
        </w:rPr>
        <w:t xml:space="preserve">2014 г. </w:t>
      </w:r>
    </w:p>
    <w:p w:rsidR="00EB6E22" w:rsidRDefault="00EB6E22" w:rsidP="00EB6E2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EB6E22" w:rsidRPr="00EB6E22" w:rsidTr="00A877B1">
        <w:tc>
          <w:tcPr>
            <w:tcW w:w="3369" w:type="dxa"/>
          </w:tcPr>
          <w:p w:rsidR="00EB6E22" w:rsidRPr="00EB6E22" w:rsidRDefault="00EB6E22" w:rsidP="00A87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 бланке организации</w:t>
            </w:r>
          </w:p>
          <w:p w:rsidR="00EB6E22" w:rsidRPr="00EB6E22" w:rsidRDefault="00EB6E22" w:rsidP="00A87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сх. №, дата</w:t>
            </w:r>
          </w:p>
        </w:tc>
        <w:tc>
          <w:tcPr>
            <w:tcW w:w="3118" w:type="dxa"/>
          </w:tcPr>
          <w:p w:rsidR="00EB6E22" w:rsidRPr="00EB6E22" w:rsidRDefault="00EB6E22" w:rsidP="00A87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EB6E22" w:rsidRPr="00EB6E22" w:rsidRDefault="00EB6E22" w:rsidP="00A877B1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Главе Карабашского городского округа</w:t>
            </w:r>
          </w:p>
          <w:p w:rsidR="00EB6E22" w:rsidRPr="00EB6E22" w:rsidRDefault="00EB6E22" w:rsidP="00A877B1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В.Ф.Ягодинцу</w:t>
            </w:r>
          </w:p>
        </w:tc>
      </w:tr>
    </w:tbl>
    <w:p w:rsidR="009F08BA" w:rsidRPr="00EB6E22" w:rsidRDefault="009F08BA" w:rsidP="009F08BA">
      <w:pPr>
        <w:jc w:val="center"/>
        <w:rPr>
          <w:b/>
          <w:sz w:val="28"/>
          <w:szCs w:val="28"/>
        </w:rPr>
      </w:pPr>
      <w:r w:rsidRPr="00EB6E22">
        <w:rPr>
          <w:b/>
          <w:sz w:val="28"/>
          <w:szCs w:val="28"/>
        </w:rPr>
        <w:t>ЗАЯВКА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  <w:r w:rsidRPr="00EB6E22">
        <w:rPr>
          <w:sz w:val="28"/>
          <w:szCs w:val="28"/>
        </w:rPr>
        <w:t xml:space="preserve">на осуществление предварительного отбора участников закупки </w:t>
      </w:r>
      <w:r w:rsidRPr="00EB6E22">
        <w:rPr>
          <w:sz w:val="28"/>
          <w:szCs w:val="28"/>
        </w:rPr>
        <w:br/>
        <w:t xml:space="preserve">в целях оказания гуманитарной помощи либо ликвидации последствий чрезвычайных ситуаций природного или техногенного характера </w:t>
      </w:r>
      <w:r w:rsidRPr="00EB6E22">
        <w:rPr>
          <w:sz w:val="28"/>
          <w:szCs w:val="28"/>
        </w:rPr>
        <w:br/>
        <w:t>на право заключения контракта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  <w:r w:rsidRPr="00EB6E22">
        <w:rPr>
          <w:sz w:val="28"/>
          <w:szCs w:val="28"/>
        </w:rPr>
        <w:t>__________________________________________________________________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  <w:r w:rsidRPr="00EB6E22">
        <w:rPr>
          <w:sz w:val="28"/>
          <w:szCs w:val="28"/>
        </w:rPr>
        <w:t>(наименование предмета контракта)</w:t>
      </w:r>
    </w:p>
    <w:p w:rsidR="009F08BA" w:rsidRPr="00EB6E22" w:rsidRDefault="009F08BA" w:rsidP="009F08B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2268"/>
      </w:tblGrid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именование, место нахождения, почтовый адрес заказчика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НН заказчика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нформация о контрактной службе, контрактном управляющем, ответственных за взаимодействие с </w:t>
            </w:r>
            <w:r w:rsidR="00D41FD0">
              <w:rPr>
                <w:sz w:val="28"/>
                <w:szCs w:val="28"/>
              </w:rPr>
              <w:t>Отделом по определению поставщиков</w:t>
            </w:r>
            <w:r w:rsidRPr="00EB6E22">
              <w:rPr>
                <w:sz w:val="28"/>
                <w:szCs w:val="28"/>
              </w:rPr>
              <w:t>, заключение контракта (номера контактного телефона и факса, адрес электронной почты)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дентификационный код закупки</w:t>
            </w:r>
            <w:r w:rsidR="00033E37">
              <w:rPr>
                <w:sz w:val="28"/>
                <w:szCs w:val="28"/>
              </w:rPr>
              <w:t>, ОКВЭД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681960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Код ОКП</w:t>
            </w:r>
            <w:r w:rsidR="00681960">
              <w:rPr>
                <w:sz w:val="28"/>
                <w:szCs w:val="28"/>
              </w:rPr>
              <w:t>Д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Способ определения поставщика (исполнителя, подрядчика) с обоснованием выбора данного способа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Количество товара</w:t>
            </w:r>
            <w:r w:rsidR="007026EB">
              <w:rPr>
                <w:sz w:val="28"/>
                <w:szCs w:val="28"/>
              </w:rPr>
              <w:t xml:space="preserve">, </w:t>
            </w:r>
            <w:r w:rsidR="007026EB" w:rsidRPr="00EB6E22">
              <w:rPr>
                <w:sz w:val="28"/>
                <w:szCs w:val="28"/>
              </w:rPr>
              <w:t>объем работ, услуг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Место доставки товара, являющегося предметом контракта, место выполнения работы или оказания услуги, являющихся предметом контракта 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Размер обеспечения заявок на участие в предварительном отборе, условия банковской гарантии (если такой способ обеспечения заявок применим в соответствии с Федеральным законом </w:t>
            </w:r>
            <w:r w:rsidRPr="00EB6E22">
              <w:rPr>
                <w:sz w:val="28"/>
                <w:szCs w:val="28"/>
              </w:rPr>
              <w:br/>
              <w:t>от 05 апреля 2013 года № 44-ФЗ)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Размер обеспечения исполнения контракта, порядок предоставления такого обеспечения, требования к </w:t>
            </w:r>
            <w:r w:rsidRPr="00EB6E22">
              <w:rPr>
                <w:sz w:val="28"/>
                <w:szCs w:val="28"/>
              </w:rPr>
              <w:lastRenderedPageBreak/>
              <w:t>такому обеспечению, а также информация о банковском сопровождении контракта в соответствии со статьей 35 Федерального закона от 05 апреля 2013 года № 44-ФЗ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 xml:space="preserve">Ограничение участия в определении поставщика (подрядчика, исполнителя), установленное в соответствии со статьями 27 и 30 Федерального закона </w:t>
            </w:r>
            <w:r w:rsidRPr="00EB6E22">
              <w:rPr>
                <w:sz w:val="28"/>
                <w:szCs w:val="28"/>
              </w:rPr>
              <w:br/>
              <w:t>от 05 апреля 2013 года № 44-ФЗ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Требования к участникам предварительного отбора и исчерпывающий перечень документов, которые должны быть представлены участниками предварительного отбора в соответствии со статьей 31 Федерального закона от 05 апреля 2013 года № 44-ФЗ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36A4A">
        <w:tc>
          <w:tcPr>
            <w:tcW w:w="675" w:type="dxa"/>
          </w:tcPr>
          <w:p w:rsidR="009F08BA" w:rsidRPr="00EB6E22" w:rsidRDefault="009F08BA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2268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2A7C88" w:rsidRPr="00EB6E22" w:rsidTr="00936A4A">
        <w:tc>
          <w:tcPr>
            <w:tcW w:w="675" w:type="dxa"/>
          </w:tcPr>
          <w:p w:rsidR="002A7C88" w:rsidRPr="00EB6E22" w:rsidRDefault="002A7C88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A7C88" w:rsidRDefault="002A7C88" w:rsidP="00EC431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 составе комиссии с учетом требований  ст.39 закона 44-ФЗ</w:t>
            </w:r>
          </w:p>
        </w:tc>
        <w:tc>
          <w:tcPr>
            <w:tcW w:w="2268" w:type="dxa"/>
          </w:tcPr>
          <w:p w:rsidR="002A7C88" w:rsidRPr="00EB6E22" w:rsidRDefault="002A7C88" w:rsidP="009F08BA">
            <w:pPr>
              <w:rPr>
                <w:sz w:val="28"/>
                <w:szCs w:val="28"/>
              </w:rPr>
            </w:pPr>
          </w:p>
        </w:tc>
      </w:tr>
      <w:tr w:rsidR="002A7C88" w:rsidRPr="00EB6E22" w:rsidTr="00936A4A">
        <w:tc>
          <w:tcPr>
            <w:tcW w:w="675" w:type="dxa"/>
          </w:tcPr>
          <w:p w:rsidR="002A7C88" w:rsidRPr="00EB6E22" w:rsidRDefault="002A7C88" w:rsidP="009F08BA">
            <w:pPr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A7C88" w:rsidRPr="00EB6E22" w:rsidRDefault="002A7C88" w:rsidP="009F08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2268" w:type="dxa"/>
          </w:tcPr>
          <w:p w:rsidR="002A7C88" w:rsidRPr="00EB6E22" w:rsidRDefault="002A7C88" w:rsidP="009F08BA">
            <w:pPr>
              <w:rPr>
                <w:sz w:val="28"/>
                <w:szCs w:val="28"/>
              </w:rPr>
            </w:pPr>
          </w:p>
        </w:tc>
      </w:tr>
    </w:tbl>
    <w:p w:rsidR="009F08BA" w:rsidRPr="00EB6E22" w:rsidRDefault="009F08BA" w:rsidP="009F08BA">
      <w:pPr>
        <w:rPr>
          <w:sz w:val="28"/>
          <w:szCs w:val="28"/>
        </w:rPr>
      </w:pP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К заявке на осуществление предварительного отбора прилагаются следующие документы: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1) проект контракта;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2) обоснование формирования закупки в случае, если в состав закупки включено два и более наименования товаров, работ, услуг.</w:t>
      </w: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</w:p>
    <w:p w:rsidR="009F08BA" w:rsidRPr="00EB6E22" w:rsidRDefault="009F08BA" w:rsidP="009F08BA">
      <w:pPr>
        <w:ind w:firstLine="709"/>
        <w:jc w:val="both"/>
        <w:rPr>
          <w:sz w:val="28"/>
          <w:szCs w:val="28"/>
        </w:rPr>
      </w:pPr>
      <w:r w:rsidRPr="00EB6E22">
        <w:rPr>
          <w:sz w:val="28"/>
          <w:szCs w:val="28"/>
        </w:rPr>
        <w:t>Настоящей заявкой заказчик подтверждает наличие лимитов бюджетных обязательств по предмету данного контракта.</w:t>
      </w:r>
    </w:p>
    <w:p w:rsidR="009F08BA" w:rsidRPr="00EB6E22" w:rsidRDefault="009F08BA" w:rsidP="009F08B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262"/>
        <w:gridCol w:w="3167"/>
        <w:gridCol w:w="284"/>
        <w:gridCol w:w="1559"/>
        <w:gridCol w:w="283"/>
        <w:gridCol w:w="2091"/>
      </w:tblGrid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2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наименование заказчика)</w:t>
            </w:r>
          </w:p>
        </w:tc>
        <w:tc>
          <w:tcPr>
            <w:tcW w:w="28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«___» ____________ 20__ года</w:t>
      </w:r>
    </w:p>
    <w:p w:rsidR="009F08BA" w:rsidRPr="00EB6E22" w:rsidRDefault="009F08BA" w:rsidP="009F08BA">
      <w:pPr>
        <w:rPr>
          <w:sz w:val="28"/>
          <w:szCs w:val="28"/>
        </w:rPr>
      </w:pP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М.П.</w:t>
      </w: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 xml:space="preserve">Согласовано. </w:t>
      </w:r>
    </w:p>
    <w:p w:rsidR="009F08BA" w:rsidRPr="00EB6E22" w:rsidRDefault="009F08BA" w:rsidP="009F08BA">
      <w:pPr>
        <w:rPr>
          <w:sz w:val="28"/>
          <w:szCs w:val="28"/>
        </w:rPr>
      </w:pPr>
      <w:r w:rsidRPr="00EB6E22">
        <w:rPr>
          <w:sz w:val="28"/>
          <w:szCs w:val="28"/>
        </w:rPr>
        <w:t>Главный распорядитель бюджетных средст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262"/>
        <w:gridCol w:w="3167"/>
        <w:gridCol w:w="284"/>
        <w:gridCol w:w="1559"/>
        <w:gridCol w:w="283"/>
        <w:gridCol w:w="2091"/>
      </w:tblGrid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2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F08BA" w:rsidRPr="00EB6E22" w:rsidRDefault="009F08BA" w:rsidP="009F08BA">
            <w:pPr>
              <w:rPr>
                <w:sz w:val="28"/>
                <w:szCs w:val="28"/>
              </w:rPr>
            </w:pPr>
          </w:p>
        </w:tc>
      </w:tr>
      <w:tr w:rsidR="009F08BA" w:rsidRPr="00EB6E22" w:rsidTr="009F08BA">
        <w:tc>
          <w:tcPr>
            <w:tcW w:w="192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наименование главного распорядителя)</w:t>
            </w:r>
          </w:p>
        </w:tc>
        <w:tc>
          <w:tcPr>
            <w:tcW w:w="284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F08BA" w:rsidRPr="00EB6E22" w:rsidRDefault="009F08BA" w:rsidP="009F08BA">
            <w:pPr>
              <w:jc w:val="center"/>
              <w:rPr>
                <w:sz w:val="28"/>
                <w:szCs w:val="28"/>
              </w:rPr>
            </w:pPr>
            <w:r w:rsidRPr="00EB6E22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A877B1" w:rsidRPr="00EB6E22" w:rsidRDefault="009F08BA">
      <w:pPr>
        <w:rPr>
          <w:sz w:val="28"/>
          <w:szCs w:val="28"/>
        </w:rPr>
      </w:pPr>
      <w:r w:rsidRPr="00EB6E22">
        <w:rPr>
          <w:sz w:val="28"/>
          <w:szCs w:val="28"/>
        </w:rPr>
        <w:t>«___» ____________ 20__ года</w:t>
      </w:r>
      <w:r w:rsidR="00411D1F">
        <w:rPr>
          <w:sz w:val="28"/>
          <w:szCs w:val="28"/>
        </w:rPr>
        <w:t xml:space="preserve"> </w:t>
      </w:r>
    </w:p>
    <w:sectPr w:rsidR="00A877B1" w:rsidRPr="00EB6E22" w:rsidSect="00AB0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22DB7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622"/>
    <w:rsid w:val="00021CFB"/>
    <w:rsid w:val="000227DC"/>
    <w:rsid w:val="00022FA6"/>
    <w:rsid w:val="00023417"/>
    <w:rsid w:val="00023573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3E37"/>
    <w:rsid w:val="00034910"/>
    <w:rsid w:val="000350BE"/>
    <w:rsid w:val="00035526"/>
    <w:rsid w:val="00035582"/>
    <w:rsid w:val="00035C0B"/>
    <w:rsid w:val="00036199"/>
    <w:rsid w:val="00036254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1F9"/>
    <w:rsid w:val="000422A4"/>
    <w:rsid w:val="00042AE3"/>
    <w:rsid w:val="0004392E"/>
    <w:rsid w:val="00043AAA"/>
    <w:rsid w:val="00043B38"/>
    <w:rsid w:val="00043CC7"/>
    <w:rsid w:val="00043D9F"/>
    <w:rsid w:val="00043F69"/>
    <w:rsid w:val="00044061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ABC"/>
    <w:rsid w:val="0005244F"/>
    <w:rsid w:val="00052730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390F"/>
    <w:rsid w:val="00093D5F"/>
    <w:rsid w:val="000943E6"/>
    <w:rsid w:val="0009453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B6C"/>
    <w:rsid w:val="000F46F0"/>
    <w:rsid w:val="000F47A9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A7A"/>
    <w:rsid w:val="001410A4"/>
    <w:rsid w:val="0014112A"/>
    <w:rsid w:val="00141A4D"/>
    <w:rsid w:val="00141CF3"/>
    <w:rsid w:val="001429B8"/>
    <w:rsid w:val="001431CC"/>
    <w:rsid w:val="001432FD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9E6"/>
    <w:rsid w:val="00165B16"/>
    <w:rsid w:val="00165BDC"/>
    <w:rsid w:val="00165F16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6114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F9E"/>
    <w:rsid w:val="001B22E5"/>
    <w:rsid w:val="001B231D"/>
    <w:rsid w:val="001B2482"/>
    <w:rsid w:val="001B3BC6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07A1C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701D"/>
    <w:rsid w:val="00227398"/>
    <w:rsid w:val="0022757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A3"/>
    <w:rsid w:val="00237E6E"/>
    <w:rsid w:val="002400F4"/>
    <w:rsid w:val="00240219"/>
    <w:rsid w:val="002412B3"/>
    <w:rsid w:val="002414D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15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A7C88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6C2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86F"/>
    <w:rsid w:val="002D4BEE"/>
    <w:rsid w:val="002D6273"/>
    <w:rsid w:val="002D65B1"/>
    <w:rsid w:val="002E03F1"/>
    <w:rsid w:val="002E07AC"/>
    <w:rsid w:val="002E0DE4"/>
    <w:rsid w:val="002E1285"/>
    <w:rsid w:val="002E14B5"/>
    <w:rsid w:val="002E3103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4399"/>
    <w:rsid w:val="002F4F19"/>
    <w:rsid w:val="002F4FE6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21A"/>
    <w:rsid w:val="00306292"/>
    <w:rsid w:val="00306351"/>
    <w:rsid w:val="003063FC"/>
    <w:rsid w:val="0030648A"/>
    <w:rsid w:val="003065A8"/>
    <w:rsid w:val="0030663E"/>
    <w:rsid w:val="003067E3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EC"/>
    <w:rsid w:val="00351AD4"/>
    <w:rsid w:val="0035251A"/>
    <w:rsid w:val="003528C4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29ED"/>
    <w:rsid w:val="00383222"/>
    <w:rsid w:val="0038374C"/>
    <w:rsid w:val="00383A0F"/>
    <w:rsid w:val="00383DA2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143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712"/>
    <w:rsid w:val="003B794D"/>
    <w:rsid w:val="003C023B"/>
    <w:rsid w:val="003C03B9"/>
    <w:rsid w:val="003C093F"/>
    <w:rsid w:val="003C0B83"/>
    <w:rsid w:val="003C109C"/>
    <w:rsid w:val="003C1C79"/>
    <w:rsid w:val="003C1E97"/>
    <w:rsid w:val="003C22D9"/>
    <w:rsid w:val="003C2534"/>
    <w:rsid w:val="003C254A"/>
    <w:rsid w:val="003C25F4"/>
    <w:rsid w:val="003C3268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D47"/>
    <w:rsid w:val="003E1597"/>
    <w:rsid w:val="003E160E"/>
    <w:rsid w:val="003E176C"/>
    <w:rsid w:val="003E1F15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F98"/>
    <w:rsid w:val="003F755B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1D1F"/>
    <w:rsid w:val="00412390"/>
    <w:rsid w:val="0041271C"/>
    <w:rsid w:val="00413E0A"/>
    <w:rsid w:val="00414123"/>
    <w:rsid w:val="00414291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34"/>
    <w:rsid w:val="0042222B"/>
    <w:rsid w:val="004226E6"/>
    <w:rsid w:val="00422972"/>
    <w:rsid w:val="00422F3D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80040"/>
    <w:rsid w:val="004801CB"/>
    <w:rsid w:val="00481081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44B0"/>
    <w:rsid w:val="004B48AF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B7"/>
    <w:rsid w:val="004C5352"/>
    <w:rsid w:val="004C602A"/>
    <w:rsid w:val="004C64D7"/>
    <w:rsid w:val="004C69B4"/>
    <w:rsid w:val="004C6EC6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B99"/>
    <w:rsid w:val="004D7C43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65E"/>
    <w:rsid w:val="005B28E1"/>
    <w:rsid w:val="005B2AF3"/>
    <w:rsid w:val="005B317F"/>
    <w:rsid w:val="005B3A02"/>
    <w:rsid w:val="005B3A09"/>
    <w:rsid w:val="005B3B11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4D5"/>
    <w:rsid w:val="005C253C"/>
    <w:rsid w:val="005C2542"/>
    <w:rsid w:val="005C254A"/>
    <w:rsid w:val="005C2FC4"/>
    <w:rsid w:val="005C3253"/>
    <w:rsid w:val="005C369B"/>
    <w:rsid w:val="005C3B78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63A9"/>
    <w:rsid w:val="005E7774"/>
    <w:rsid w:val="005E779E"/>
    <w:rsid w:val="005E7BBB"/>
    <w:rsid w:val="005E7BF2"/>
    <w:rsid w:val="005F0AF5"/>
    <w:rsid w:val="005F0FEE"/>
    <w:rsid w:val="005F104B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1573"/>
    <w:rsid w:val="00601911"/>
    <w:rsid w:val="00601AF3"/>
    <w:rsid w:val="00601C57"/>
    <w:rsid w:val="006022B4"/>
    <w:rsid w:val="006022DA"/>
    <w:rsid w:val="0060278A"/>
    <w:rsid w:val="00602BE1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4080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576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DC"/>
    <w:rsid w:val="00624B0C"/>
    <w:rsid w:val="00625444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3E88"/>
    <w:rsid w:val="00654310"/>
    <w:rsid w:val="006553C2"/>
    <w:rsid w:val="006557F5"/>
    <w:rsid w:val="0065586F"/>
    <w:rsid w:val="006563B1"/>
    <w:rsid w:val="00656F13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FC4"/>
    <w:rsid w:val="00674064"/>
    <w:rsid w:val="00674306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960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429"/>
    <w:rsid w:val="006B76B1"/>
    <w:rsid w:val="006B7D03"/>
    <w:rsid w:val="006B7DBE"/>
    <w:rsid w:val="006B7F64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26EB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6C60"/>
    <w:rsid w:val="0073709A"/>
    <w:rsid w:val="00737836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34AD"/>
    <w:rsid w:val="00753589"/>
    <w:rsid w:val="007539E3"/>
    <w:rsid w:val="00753D24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EFA"/>
    <w:rsid w:val="007820CE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D5D"/>
    <w:rsid w:val="007B5E21"/>
    <w:rsid w:val="007B5E42"/>
    <w:rsid w:val="007B5FAF"/>
    <w:rsid w:val="007B6304"/>
    <w:rsid w:val="007B72DB"/>
    <w:rsid w:val="007B742F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E0E45"/>
    <w:rsid w:val="007E1C7B"/>
    <w:rsid w:val="007E21B0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A6F"/>
    <w:rsid w:val="008002BD"/>
    <w:rsid w:val="00800394"/>
    <w:rsid w:val="008004B7"/>
    <w:rsid w:val="008007F2"/>
    <w:rsid w:val="00802220"/>
    <w:rsid w:val="00802D08"/>
    <w:rsid w:val="0080304B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56A7"/>
    <w:rsid w:val="00805C0E"/>
    <w:rsid w:val="00805ED6"/>
    <w:rsid w:val="008060B4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2DB7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7C5"/>
    <w:rsid w:val="00833B02"/>
    <w:rsid w:val="00833C8F"/>
    <w:rsid w:val="008343C4"/>
    <w:rsid w:val="00834733"/>
    <w:rsid w:val="008348E4"/>
    <w:rsid w:val="00834B3C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2E66"/>
    <w:rsid w:val="00842EC6"/>
    <w:rsid w:val="00842FE2"/>
    <w:rsid w:val="00843DD9"/>
    <w:rsid w:val="0084416A"/>
    <w:rsid w:val="00844686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7AE"/>
    <w:rsid w:val="00850E29"/>
    <w:rsid w:val="00850E63"/>
    <w:rsid w:val="00851123"/>
    <w:rsid w:val="00851D3B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31F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E3B"/>
    <w:rsid w:val="00897FC0"/>
    <w:rsid w:val="008A0C98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561E"/>
    <w:rsid w:val="008B6990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10C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D5A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D4C"/>
    <w:rsid w:val="008F4043"/>
    <w:rsid w:val="008F4339"/>
    <w:rsid w:val="008F4364"/>
    <w:rsid w:val="008F54F9"/>
    <w:rsid w:val="008F5718"/>
    <w:rsid w:val="008F5805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7F2"/>
    <w:rsid w:val="00936A4A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700E2"/>
    <w:rsid w:val="009705EF"/>
    <w:rsid w:val="0097066E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8BA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398"/>
    <w:rsid w:val="00A03946"/>
    <w:rsid w:val="00A0413D"/>
    <w:rsid w:val="00A04345"/>
    <w:rsid w:val="00A04941"/>
    <w:rsid w:val="00A049BF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3BA3"/>
    <w:rsid w:val="00A1447C"/>
    <w:rsid w:val="00A14BCF"/>
    <w:rsid w:val="00A14F0C"/>
    <w:rsid w:val="00A15001"/>
    <w:rsid w:val="00A15848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69EF"/>
    <w:rsid w:val="00A46F54"/>
    <w:rsid w:val="00A476F2"/>
    <w:rsid w:val="00A508D8"/>
    <w:rsid w:val="00A50F85"/>
    <w:rsid w:val="00A50FAF"/>
    <w:rsid w:val="00A51497"/>
    <w:rsid w:val="00A51D14"/>
    <w:rsid w:val="00A52168"/>
    <w:rsid w:val="00A52B72"/>
    <w:rsid w:val="00A535B9"/>
    <w:rsid w:val="00A5398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87"/>
    <w:rsid w:val="00A86603"/>
    <w:rsid w:val="00A871ED"/>
    <w:rsid w:val="00A87392"/>
    <w:rsid w:val="00A8765D"/>
    <w:rsid w:val="00A877B1"/>
    <w:rsid w:val="00A90BDB"/>
    <w:rsid w:val="00A90CE8"/>
    <w:rsid w:val="00A9127A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B7B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FA5"/>
    <w:rsid w:val="00B02153"/>
    <w:rsid w:val="00B02E12"/>
    <w:rsid w:val="00B03021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10433"/>
    <w:rsid w:val="00B1080A"/>
    <w:rsid w:val="00B11251"/>
    <w:rsid w:val="00B117FA"/>
    <w:rsid w:val="00B11D6C"/>
    <w:rsid w:val="00B11F75"/>
    <w:rsid w:val="00B1236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B32"/>
    <w:rsid w:val="00B17D7A"/>
    <w:rsid w:val="00B17F53"/>
    <w:rsid w:val="00B2013A"/>
    <w:rsid w:val="00B2072E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7FA"/>
    <w:rsid w:val="00B43A35"/>
    <w:rsid w:val="00B44091"/>
    <w:rsid w:val="00B45040"/>
    <w:rsid w:val="00B45626"/>
    <w:rsid w:val="00B45997"/>
    <w:rsid w:val="00B45FE0"/>
    <w:rsid w:val="00B461BA"/>
    <w:rsid w:val="00B464BF"/>
    <w:rsid w:val="00B4662F"/>
    <w:rsid w:val="00B473E3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7536"/>
    <w:rsid w:val="00B60381"/>
    <w:rsid w:val="00B60484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E"/>
    <w:rsid w:val="00BF5D36"/>
    <w:rsid w:val="00BF63E4"/>
    <w:rsid w:val="00BF66B9"/>
    <w:rsid w:val="00BF6CF0"/>
    <w:rsid w:val="00BF770D"/>
    <w:rsid w:val="00BF7A1A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9C8"/>
    <w:rsid w:val="00C10CFB"/>
    <w:rsid w:val="00C1111A"/>
    <w:rsid w:val="00C112CE"/>
    <w:rsid w:val="00C11382"/>
    <w:rsid w:val="00C11488"/>
    <w:rsid w:val="00C11559"/>
    <w:rsid w:val="00C128F0"/>
    <w:rsid w:val="00C137AE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CCD"/>
    <w:rsid w:val="00C20174"/>
    <w:rsid w:val="00C208DE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54C"/>
    <w:rsid w:val="00C27910"/>
    <w:rsid w:val="00C27A99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450"/>
    <w:rsid w:val="00C43B6B"/>
    <w:rsid w:val="00C43D76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6DC"/>
    <w:rsid w:val="00C57980"/>
    <w:rsid w:val="00C60272"/>
    <w:rsid w:val="00C6056C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C75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2C37"/>
    <w:rsid w:val="00C8387B"/>
    <w:rsid w:val="00C84236"/>
    <w:rsid w:val="00C84804"/>
    <w:rsid w:val="00C84883"/>
    <w:rsid w:val="00C84B16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D14"/>
    <w:rsid w:val="00CA3E9D"/>
    <w:rsid w:val="00CA446C"/>
    <w:rsid w:val="00CA4983"/>
    <w:rsid w:val="00CA4B38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3117"/>
    <w:rsid w:val="00D032A4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1FD0"/>
    <w:rsid w:val="00D425BA"/>
    <w:rsid w:val="00D429FD"/>
    <w:rsid w:val="00D42E17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E17"/>
    <w:rsid w:val="00D9200E"/>
    <w:rsid w:val="00D9293D"/>
    <w:rsid w:val="00D92B82"/>
    <w:rsid w:val="00D931EE"/>
    <w:rsid w:val="00D93458"/>
    <w:rsid w:val="00D940B0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180B"/>
    <w:rsid w:val="00DA1E4D"/>
    <w:rsid w:val="00DA1EC1"/>
    <w:rsid w:val="00DA243E"/>
    <w:rsid w:val="00DA28EB"/>
    <w:rsid w:val="00DA2C9F"/>
    <w:rsid w:val="00DA317F"/>
    <w:rsid w:val="00DA31F9"/>
    <w:rsid w:val="00DA39A7"/>
    <w:rsid w:val="00DA4627"/>
    <w:rsid w:val="00DA597D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8B1"/>
    <w:rsid w:val="00DC6241"/>
    <w:rsid w:val="00DC6B6E"/>
    <w:rsid w:val="00DC7117"/>
    <w:rsid w:val="00DC7C7B"/>
    <w:rsid w:val="00DC7DB6"/>
    <w:rsid w:val="00DD075C"/>
    <w:rsid w:val="00DD11A1"/>
    <w:rsid w:val="00DD11CA"/>
    <w:rsid w:val="00DD133A"/>
    <w:rsid w:val="00DD19C4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879"/>
    <w:rsid w:val="00E128E4"/>
    <w:rsid w:val="00E12BF9"/>
    <w:rsid w:val="00E137F1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6A2"/>
    <w:rsid w:val="00E25C86"/>
    <w:rsid w:val="00E26058"/>
    <w:rsid w:val="00E26A44"/>
    <w:rsid w:val="00E26ABB"/>
    <w:rsid w:val="00E277B3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210B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1183"/>
    <w:rsid w:val="00E51766"/>
    <w:rsid w:val="00E517A0"/>
    <w:rsid w:val="00E522C8"/>
    <w:rsid w:val="00E52492"/>
    <w:rsid w:val="00E536D5"/>
    <w:rsid w:val="00E53B1B"/>
    <w:rsid w:val="00E54345"/>
    <w:rsid w:val="00E54E52"/>
    <w:rsid w:val="00E55C76"/>
    <w:rsid w:val="00E55DDF"/>
    <w:rsid w:val="00E5670A"/>
    <w:rsid w:val="00E57530"/>
    <w:rsid w:val="00E577FA"/>
    <w:rsid w:val="00E57990"/>
    <w:rsid w:val="00E57B9B"/>
    <w:rsid w:val="00E57C42"/>
    <w:rsid w:val="00E57F77"/>
    <w:rsid w:val="00E60169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2B3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41F4"/>
    <w:rsid w:val="00EB420A"/>
    <w:rsid w:val="00EB4A53"/>
    <w:rsid w:val="00EB4C28"/>
    <w:rsid w:val="00EB57FA"/>
    <w:rsid w:val="00EB5D95"/>
    <w:rsid w:val="00EB616A"/>
    <w:rsid w:val="00EB6E22"/>
    <w:rsid w:val="00EB6E88"/>
    <w:rsid w:val="00EC03D7"/>
    <w:rsid w:val="00EC08EB"/>
    <w:rsid w:val="00EC0C26"/>
    <w:rsid w:val="00EC177A"/>
    <w:rsid w:val="00EC17B0"/>
    <w:rsid w:val="00EC3024"/>
    <w:rsid w:val="00EC3646"/>
    <w:rsid w:val="00EC3A0C"/>
    <w:rsid w:val="00EC4299"/>
    <w:rsid w:val="00EC4316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C6E"/>
    <w:rsid w:val="00F01D23"/>
    <w:rsid w:val="00F02800"/>
    <w:rsid w:val="00F02ED3"/>
    <w:rsid w:val="00F02EF5"/>
    <w:rsid w:val="00F0361A"/>
    <w:rsid w:val="00F036D0"/>
    <w:rsid w:val="00F038BC"/>
    <w:rsid w:val="00F04351"/>
    <w:rsid w:val="00F04822"/>
    <w:rsid w:val="00F04DB0"/>
    <w:rsid w:val="00F05002"/>
    <w:rsid w:val="00F05135"/>
    <w:rsid w:val="00F0525F"/>
    <w:rsid w:val="00F05A4F"/>
    <w:rsid w:val="00F05A94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52"/>
    <w:rsid w:val="00F1026A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246"/>
    <w:rsid w:val="00F53465"/>
    <w:rsid w:val="00F53DEC"/>
    <w:rsid w:val="00F54192"/>
    <w:rsid w:val="00F5484A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601D5"/>
    <w:rsid w:val="00F602F1"/>
    <w:rsid w:val="00F61016"/>
    <w:rsid w:val="00F610B0"/>
    <w:rsid w:val="00F61AA8"/>
    <w:rsid w:val="00F61DC7"/>
    <w:rsid w:val="00F62056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71B"/>
    <w:rsid w:val="00FD16D8"/>
    <w:rsid w:val="00FD172A"/>
    <w:rsid w:val="00FD1E30"/>
    <w:rsid w:val="00FD23F2"/>
    <w:rsid w:val="00FD2439"/>
    <w:rsid w:val="00FD2BA2"/>
    <w:rsid w:val="00FD2F72"/>
    <w:rsid w:val="00FD3445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3B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BA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next w:val="a"/>
    <w:link w:val="a4"/>
    <w:qFormat/>
    <w:rsid w:val="00A13B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3BA3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a5">
    <w:name w:val="Emphasis"/>
    <w:basedOn w:val="a0"/>
    <w:qFormat/>
    <w:rsid w:val="00A13BA3"/>
    <w:rPr>
      <w:i/>
      <w:iCs/>
    </w:rPr>
  </w:style>
  <w:style w:type="character" w:styleId="a6">
    <w:name w:val="Hyperlink"/>
    <w:basedOn w:val="a0"/>
    <w:unhideWhenUsed/>
    <w:rsid w:val="00822DB7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822DB7"/>
    <w:pPr>
      <w:suppressAutoHyphens/>
      <w:jc w:val="both"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822DB7"/>
    <w:rPr>
      <w:rFonts w:ascii="Times New Roman" w:eastAsia="Times New Roman" w:hAnsi="Times New Roman"/>
      <w:sz w:val="28"/>
      <w:lang w:eastAsia="ar-SA"/>
    </w:rPr>
  </w:style>
  <w:style w:type="paragraph" w:styleId="a9">
    <w:name w:val="No Spacing"/>
    <w:uiPriority w:val="1"/>
    <w:qFormat/>
    <w:rsid w:val="00822D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rsid w:val="00822D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general">
    <w:name w:val="general"/>
    <w:basedOn w:val="a"/>
    <w:rsid w:val="00822DB7"/>
    <w:pPr>
      <w:spacing w:before="100" w:beforeAutospacing="1" w:after="100" w:afterAutospacing="1"/>
    </w:pPr>
    <w:rPr>
      <w:rFonts w:eastAsia="Calibri"/>
    </w:rPr>
  </w:style>
  <w:style w:type="paragraph" w:customStyle="1" w:styleId="s1">
    <w:name w:val="s_1"/>
    <w:basedOn w:val="a"/>
    <w:rsid w:val="00736C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6C60"/>
  </w:style>
  <w:style w:type="paragraph" w:styleId="aa">
    <w:name w:val="Balloon Text"/>
    <w:basedOn w:val="a"/>
    <w:link w:val="ab"/>
    <w:uiPriority w:val="99"/>
    <w:semiHidden/>
    <w:unhideWhenUsed/>
    <w:rsid w:val="00C8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C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4361A817B4D65372551F330A7BA52395731AC6CEF0C023214218A8AE4A222B4E4D8EB45C9941l1pBA" TargetMode="External"/><Relationship Id="rId13" Type="http://schemas.openxmlformats.org/officeDocument/2006/relationships/hyperlink" Target="consultantplus://offline/main?base=RLAW013;n=38373;fld=134;dst=10015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494361A817B4D65372551F330A7BA52395731AC6CEF0C023214218A8AE4A222B4E4D8EB45C9E42l1p5A" TargetMode="External"/><Relationship Id="rId12" Type="http://schemas.openxmlformats.org/officeDocument/2006/relationships/hyperlink" Target="consultantplus://offline/main?base=RLAW013;n=38373;fld=134;dst=1001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3;n=38373;fld=134;dst=10015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038;fld=134;dst=1006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3;n=38373;fld=134;dst=1000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E862-A725-4554-9D39-7BD0D6E5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204</Words>
  <Characters>4106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406</cp:lastModifiedBy>
  <cp:revision>2</cp:revision>
  <cp:lastPrinted>2014-03-06T06:36:00Z</cp:lastPrinted>
  <dcterms:created xsi:type="dcterms:W3CDTF">2014-04-10T03:12:00Z</dcterms:created>
  <dcterms:modified xsi:type="dcterms:W3CDTF">2014-04-10T03:12:00Z</dcterms:modified>
</cp:coreProperties>
</file>